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95" w:rsidRDefault="009B0940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r>
        <w:rPr>
          <w:b/>
        </w:rPr>
        <w:t xml:space="preserve">Koe funktioista 9. </w:t>
      </w:r>
      <w:proofErr w:type="spellStart"/>
      <w:r>
        <w:rPr>
          <w:b/>
        </w:rPr>
        <w:t>lk</w:t>
      </w:r>
      <w:proofErr w:type="spellEnd"/>
      <w:r>
        <w:rPr>
          <w:b/>
        </w:rPr>
        <w:tab/>
        <w:t>4</w:t>
      </w:r>
      <w:r w:rsidR="002040F7">
        <w:rPr>
          <w:b/>
        </w:rPr>
        <w:t>.1</w:t>
      </w:r>
      <w:r>
        <w:rPr>
          <w:b/>
        </w:rPr>
        <w:t>2.2018</w:t>
      </w:r>
      <w:r w:rsidR="00C0613B">
        <w:rPr>
          <w:b/>
        </w:rPr>
        <w:tab/>
        <w:t>nimi ____________________________</w:t>
      </w:r>
    </w:p>
    <w:p w:rsidR="00C0613B" w:rsidRDefault="00C0613B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r>
        <w:rPr>
          <w:b/>
        </w:rPr>
        <w:t>pisteet</w:t>
      </w:r>
      <w:r>
        <w:rPr>
          <w:b/>
        </w:rPr>
        <w:tab/>
        <w:t xml:space="preserve">      /</w:t>
      </w:r>
      <w:r w:rsidR="009A6BEE">
        <w:rPr>
          <w:b/>
        </w:rPr>
        <w:t xml:space="preserve">50  </w:t>
      </w:r>
      <w:r w:rsidR="009A6BEE">
        <w:rPr>
          <w:b/>
        </w:rPr>
        <w:tab/>
      </w:r>
      <w:r w:rsidR="002040F7">
        <w:rPr>
          <w:b/>
        </w:rPr>
        <w:t>Arvosana: __________</w:t>
      </w:r>
      <w:r>
        <w:rPr>
          <w:b/>
        </w:rPr>
        <w:tab/>
        <w:t>nähnyt __________________________</w:t>
      </w:r>
    </w:p>
    <w:p w:rsidR="005D5195" w:rsidRDefault="00322F56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Cs/>
        </w:rPr>
      </w:pPr>
      <w:r>
        <w:rPr>
          <w:b/>
        </w:rPr>
        <w:tab/>
      </w:r>
      <w:r>
        <w:rPr>
          <w:b/>
        </w:rPr>
        <w:tab/>
      </w:r>
      <w:r w:rsidR="005D5195">
        <w:rPr>
          <w:b/>
        </w:rPr>
        <w:t>1.</w:t>
      </w:r>
      <w:r w:rsidR="005D5195">
        <w:rPr>
          <w:b/>
        </w:rPr>
        <w:tab/>
      </w:r>
      <w:r w:rsidR="00FE1D71">
        <w:rPr>
          <w:bCs/>
        </w:rPr>
        <w:t>Täydennä</w:t>
      </w:r>
      <w:r w:rsidR="001A7533">
        <w:rPr>
          <w:bCs/>
        </w:rPr>
        <w:t xml:space="preserve"> ”funktiokone”</w:t>
      </w:r>
    </w:p>
    <w:tbl>
      <w:tblPr>
        <w:tblpPr w:leftFromText="141" w:rightFromText="141" w:vertAnchor="text" w:horzAnchor="page" w:tblpX="2281" w:tblpY="71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760"/>
      </w:tblGrid>
      <w:tr w:rsidR="00FE1D71" w:rsidRPr="00BB30D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yö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uloste</w:t>
            </w:r>
          </w:p>
        </w:tc>
      </w:tr>
      <w:tr w:rsidR="00FE1D71" w:rsidRPr="00BB30D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BB30D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3 </w:t>
            </w:r>
          </w:p>
        </w:tc>
      </w:tr>
      <w:tr w:rsidR="00FE1D71" w:rsidRPr="00BB30D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4 </w:t>
            </w:r>
          </w:p>
        </w:tc>
      </w:tr>
      <w:tr w:rsidR="00FE1D71" w:rsidRPr="00BB30D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FE1D71" w:rsidRPr="00BB30D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b/>
                <w:bCs/>
                <w:color w:val="000000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3.45pt;height:18pt" o:ole="">
                  <v:imagedata r:id="rId6" o:title=""/>
                </v:shape>
                <w:control r:id="rId7" w:name="DefaultOcxName" w:shapeid="_x0000_i1030"/>
              </w:object>
            </w:r>
          </w:p>
        </w:tc>
      </w:tr>
      <w:tr w:rsidR="00FE1D71" w:rsidRPr="00BB30D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CB05CE" w:rsidRPr="00CB05CE" w:rsidRDefault="00CB05CE" w:rsidP="00CB05CE">
      <w:pPr>
        <w:rPr>
          <w:vanish/>
        </w:rPr>
      </w:pPr>
    </w:p>
    <w:tbl>
      <w:tblPr>
        <w:tblpPr w:leftFromText="141" w:rightFromText="141" w:vertAnchor="text" w:horzAnchor="page" w:tblpX="4531" w:tblpY="11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760"/>
      </w:tblGrid>
      <w:tr w:rsidR="00FE1D71" w:rsidRPr="00BB30D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yö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uloste</w:t>
            </w:r>
          </w:p>
        </w:tc>
      </w:tr>
      <w:tr w:rsidR="00FE1D71" w:rsidRPr="00BB30D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FE1D71" w:rsidRPr="00BB30D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9 </w:t>
            </w:r>
          </w:p>
        </w:tc>
      </w:tr>
      <w:tr w:rsidR="00FE1D71" w:rsidRPr="00BB30D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11 </w:t>
            </w:r>
          </w:p>
        </w:tc>
      </w:tr>
      <w:tr w:rsidR="00FE1D71" w:rsidRPr="00BB30D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b/>
                <w:bCs/>
                <w:color w:val="000000"/>
                <w:sz w:val="20"/>
              </w:rPr>
              <w:object w:dxaOrig="1440" w:dyaOrig="1440">
                <v:shape id="_x0000_i1032" type="#_x0000_t75" style="width:33.45pt;height:18pt" o:ole="">
                  <v:imagedata r:id="rId6" o:title=""/>
                </v:shape>
                <w:control r:id="rId8" w:name="DefaultOcxName1" w:shapeid="_x0000_i1032"/>
              </w:object>
            </w:r>
          </w:p>
        </w:tc>
      </w:tr>
      <w:tr w:rsidR="00FE1D71" w:rsidRPr="00BB30D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0DF"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BB30D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CB05CE" w:rsidRPr="00CB05CE" w:rsidRDefault="00CB05CE" w:rsidP="00CB05CE">
      <w:pPr>
        <w:rPr>
          <w:vanish/>
        </w:rPr>
      </w:pPr>
    </w:p>
    <w:tbl>
      <w:tblPr>
        <w:tblpPr w:leftFromText="141" w:rightFromText="141" w:vertAnchor="text" w:horzAnchor="page" w:tblpX="6946" w:tblpY="35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760"/>
      </w:tblGrid>
      <w:tr w:rsidR="00FE1D71" w:rsidRPr="00DA067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DA067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06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yö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DA067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06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uloste</w:t>
            </w:r>
          </w:p>
        </w:tc>
      </w:tr>
      <w:tr w:rsidR="00FE1D71" w:rsidRPr="00DA067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DA067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067F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DA067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DA067F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proofErr w:type="gramEnd"/>
            <w:r w:rsidRPr="00DA067F">
              <w:rPr>
                <w:rFonts w:ascii="Tahoma" w:hAnsi="Tahoma" w:cs="Tahoma"/>
                <w:color w:val="000000"/>
                <w:sz w:val="20"/>
                <w:szCs w:val="20"/>
              </w:rPr>
              <w:t xml:space="preserve">1/2 </w:t>
            </w:r>
          </w:p>
        </w:tc>
      </w:tr>
      <w:tr w:rsidR="00FE1D71" w:rsidRPr="00DA067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DA067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067F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DA067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067F">
              <w:rPr>
                <w:rFonts w:ascii="Tahoma" w:hAnsi="Tahoma" w:cs="Tahom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E1D71" w:rsidRPr="00DA067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DA067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067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DA067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067F">
              <w:rPr>
                <w:rFonts w:ascii="Tahoma" w:hAnsi="Tahoma" w:cs="Tahoma"/>
                <w:color w:val="000000"/>
                <w:sz w:val="20"/>
                <w:szCs w:val="20"/>
              </w:rPr>
              <w:t xml:space="preserve">1/2 </w:t>
            </w:r>
          </w:p>
        </w:tc>
      </w:tr>
      <w:tr w:rsidR="00FE1D71" w:rsidRPr="00DA067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DA067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067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DA067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067F">
              <w:rPr>
                <w:rFonts w:ascii="Tahoma" w:hAnsi="Tahoma" w:cs="Tahoma"/>
                <w:b/>
                <w:bCs/>
                <w:color w:val="000000"/>
                <w:sz w:val="20"/>
              </w:rPr>
              <w:object w:dxaOrig="1440" w:dyaOrig="1440">
                <v:shape id="_x0000_i1034" type="#_x0000_t75" style="width:33.45pt;height:18pt" o:ole="">
                  <v:imagedata r:id="rId6" o:title=""/>
                </v:shape>
                <w:control r:id="rId9" w:name="DefaultOcxName2" w:shapeid="_x0000_i1034"/>
              </w:object>
            </w:r>
          </w:p>
        </w:tc>
      </w:tr>
      <w:tr w:rsidR="00FE1D71" w:rsidRPr="00DA067F" w:rsidTr="00FE1D7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DA067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067F"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1D71" w:rsidRPr="00DA067F" w:rsidRDefault="00FE1D71" w:rsidP="00FE1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067F">
              <w:rPr>
                <w:rFonts w:ascii="Tahoma" w:hAnsi="Tahoma" w:cs="Tahoma"/>
                <w:b/>
                <w:bCs/>
                <w:color w:val="000000"/>
                <w:sz w:val="20"/>
              </w:rPr>
              <w:object w:dxaOrig="1440" w:dyaOrig="1440">
                <v:shape id="_x0000_i1036" type="#_x0000_t75" style="width:33.45pt;height:18pt" o:ole="">
                  <v:imagedata r:id="rId6" o:title=""/>
                </v:shape>
                <w:control r:id="rId10" w:name="DefaultOcxName11" w:shapeid="_x0000_i1036"/>
              </w:object>
            </w:r>
          </w:p>
        </w:tc>
      </w:tr>
    </w:tbl>
    <w:p w:rsidR="00FE1D71" w:rsidRPr="00EE4C76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r w:rsidRPr="00EE4C76">
        <w:rPr>
          <w:bCs/>
        </w:rPr>
        <w:tab/>
      </w:r>
    </w:p>
    <w:p w:rsidR="00FE1D71" w:rsidRPr="00EE4C76" w:rsidRDefault="00FE1D71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</w:p>
    <w:p w:rsidR="00FE1D71" w:rsidRPr="00EE4C76" w:rsidRDefault="00FE1D71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</w:p>
    <w:p w:rsidR="005D5195" w:rsidRPr="00EE4C76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r w:rsidRPr="00EE4C76">
        <w:rPr>
          <w:b/>
        </w:rPr>
        <w:tab/>
      </w:r>
      <w:r w:rsidRPr="00EE4C76">
        <w:rPr>
          <w:b/>
        </w:rPr>
        <w:tab/>
      </w:r>
    </w:p>
    <w:p w:rsidR="005D5195" w:rsidRPr="00EE4C76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</w:p>
    <w:p w:rsidR="005D5195" w:rsidRPr="00EE4C76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</w:p>
    <w:p w:rsidR="005D5195" w:rsidRPr="00EE4C76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</w:p>
    <w:p w:rsidR="005D5195" w:rsidRPr="00EE4C76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</w:p>
    <w:p w:rsidR="00C0613B" w:rsidRPr="00C526FC" w:rsidRDefault="00C526F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26FC">
        <w:t>/6</w:t>
      </w:r>
    </w:p>
    <w:p w:rsidR="009B0940" w:rsidRDefault="00015561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30480</wp:posOffset>
            </wp:positionV>
            <wp:extent cx="2392680" cy="2400300"/>
            <wp:effectExtent l="0" t="0" r="7620" b="0"/>
            <wp:wrapThrough wrapText="bothSides">
              <wp:wrapPolygon edited="0">
                <wp:start x="0" y="0"/>
                <wp:lineTo x="0" y="21429"/>
                <wp:lineTo x="21497" y="21429"/>
                <wp:lineTo x="21497" y="0"/>
                <wp:lineTo x="0" y="0"/>
              </wp:wrapPolygon>
            </wp:wrapThrough>
            <wp:docPr id="269" name="Kuv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195" w:rsidRPr="00C0613B">
        <w:rPr>
          <w:b/>
        </w:rPr>
        <w:t>2.</w:t>
      </w:r>
      <w:r w:rsidR="001A7533">
        <w:rPr>
          <w:b/>
        </w:rPr>
        <w:t xml:space="preserve"> Piirrä </w:t>
      </w:r>
      <w:r w:rsidR="001A7533" w:rsidRPr="005A4A2C">
        <w:t>suorat</w:t>
      </w:r>
      <w:r w:rsidR="008A5F45">
        <w:t xml:space="preserve"> </w:t>
      </w:r>
    </w:p>
    <w:p w:rsidR="009B0940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r w:rsidRPr="008A5F45">
        <w:rPr>
          <w:b/>
        </w:rPr>
        <w:t xml:space="preserve">y= 3x—3 ja </w:t>
      </w:r>
    </w:p>
    <w:p w:rsidR="009B0940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 w:rsidRPr="008A5F45">
        <w:rPr>
          <w:b/>
        </w:rPr>
        <w:t>y=-x+4</w:t>
      </w:r>
      <w:r w:rsidRPr="005A4A2C">
        <w:t xml:space="preserve"> </w:t>
      </w:r>
    </w:p>
    <w:p w:rsidR="001A7533" w:rsidRDefault="009B0940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r w:rsidRPr="008A5F45">
        <w:rPr>
          <w:b/>
        </w:rPr>
        <w:t>y=</w:t>
      </w:r>
      <w:proofErr w:type="gramStart"/>
      <w:r w:rsidRPr="008A5F45">
        <w:rPr>
          <w:b/>
        </w:rPr>
        <w:t xml:space="preserve">5,  </w:t>
      </w:r>
      <w:r w:rsidR="001A7533" w:rsidRPr="005A4A2C">
        <w:t>viereiseen</w:t>
      </w:r>
      <w:proofErr w:type="gramEnd"/>
      <w:r w:rsidR="001A7533" w:rsidRPr="005A4A2C">
        <w:t xml:space="preserve"> koordinaatistoon</w:t>
      </w:r>
    </w:p>
    <w:p w:rsidR="001A7533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1A7533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1A7533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1A7533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1A7533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1A7533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1A7533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1A7533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1A7533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1A7533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1A7533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1A7533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1A7533" w:rsidRDefault="001A7533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5A4A2C" w:rsidRPr="009B0940" w:rsidRDefault="00015561" w:rsidP="009B0940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60190</wp:posOffset>
            </wp:positionH>
            <wp:positionV relativeFrom="paragraph">
              <wp:posOffset>247015</wp:posOffset>
            </wp:positionV>
            <wp:extent cx="2392680" cy="2400300"/>
            <wp:effectExtent l="0" t="0" r="7620" b="0"/>
            <wp:wrapThrough wrapText="bothSides">
              <wp:wrapPolygon edited="0">
                <wp:start x="0" y="0"/>
                <wp:lineTo x="0" y="21429"/>
                <wp:lineTo x="21497" y="21429"/>
                <wp:lineTo x="21497" y="0"/>
                <wp:lineTo x="0" y="0"/>
              </wp:wrapPolygon>
            </wp:wrapThrough>
            <wp:docPr id="268" name="Kuva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AB9">
        <w:tab/>
      </w:r>
      <w:r w:rsidR="00B73AB9">
        <w:tab/>
      </w:r>
      <w:r w:rsidR="00B73AB9">
        <w:tab/>
      </w:r>
      <w:r w:rsidR="00B73AB9">
        <w:tab/>
      </w:r>
      <w:r w:rsidR="00B73AB9">
        <w:tab/>
      </w:r>
      <w:r w:rsidR="00B73AB9">
        <w:tab/>
      </w:r>
      <w:r w:rsidR="00B73AB9">
        <w:tab/>
      </w:r>
      <w:r w:rsidR="00B73AB9">
        <w:tab/>
      </w:r>
      <w:r w:rsidR="00B73AB9">
        <w:tab/>
        <w:t xml:space="preserve">                     </w:t>
      </w:r>
      <w:r w:rsidR="009B0940">
        <w:t>/</w:t>
      </w:r>
      <w:r w:rsidR="001A7533">
        <w:t xml:space="preserve">3. </w:t>
      </w:r>
      <w:r w:rsidR="005D5195" w:rsidRPr="00C0613B">
        <w:t xml:space="preserve">Funktio </w:t>
      </w:r>
      <w:r w:rsidR="005D5195" w:rsidRPr="008A5F45">
        <w:rPr>
          <w:b/>
        </w:rPr>
        <w:t xml:space="preserve">f(x) = </w:t>
      </w:r>
      <w:r w:rsidR="005D5195" w:rsidRPr="008A5F45">
        <w:rPr>
          <w:b/>
          <w:lang w:val="sv-SE"/>
        </w:rPr>
        <w:t>2x – 1 ja g(x) = x + 3</w:t>
      </w:r>
      <w:r w:rsidR="005D5195">
        <w:rPr>
          <w:lang w:val="sv-SE"/>
        </w:rPr>
        <w:t xml:space="preserve">. </w:t>
      </w:r>
    </w:p>
    <w:p w:rsidR="005A4A2C" w:rsidRDefault="005A4A2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rPr>
          <w:lang w:val="sv-SE"/>
        </w:rPr>
        <w:t xml:space="preserve">a) </w:t>
      </w:r>
      <w:r w:rsidR="00FE1D71" w:rsidRPr="00FE1D71">
        <w:t xml:space="preserve">Piirrä </w:t>
      </w:r>
      <w:r>
        <w:t>funktioiden (</w:t>
      </w:r>
      <w:r w:rsidR="00FE1D71" w:rsidRPr="00FE1D71">
        <w:t>suorien</w:t>
      </w:r>
      <w:r>
        <w:t>)</w:t>
      </w:r>
      <w:r w:rsidR="00FE1D71" w:rsidRPr="00FE1D71">
        <w:t xml:space="preserve"> kuvaajat ja</w:t>
      </w:r>
    </w:p>
    <w:p w:rsidR="005D5195" w:rsidRDefault="00FE1D71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lang w:val="sv-SE"/>
        </w:rPr>
      </w:pPr>
      <w:r w:rsidRPr="00FE1D71">
        <w:t xml:space="preserve"> määritä kuvaajasta</w:t>
      </w:r>
      <w:r>
        <w:t>.</w:t>
      </w:r>
      <w:r w:rsidR="00E20C8C">
        <w:rPr>
          <w:b/>
        </w:rPr>
        <w:tab/>
      </w:r>
      <w:r w:rsidR="005D5195">
        <w:rPr>
          <w:lang w:val="sv-SE"/>
        </w:rPr>
        <w:tab/>
      </w:r>
    </w:p>
    <w:p w:rsidR="00FE1D71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rPr>
          <w:lang w:val="sv-SE"/>
        </w:rPr>
        <w:tab/>
      </w:r>
      <w:proofErr w:type="gramStart"/>
      <w:r w:rsidR="008A5F45">
        <w:rPr>
          <w:b/>
        </w:rPr>
        <w:t>b</w:t>
      </w:r>
      <w:r>
        <w:rPr>
          <w:b/>
        </w:rPr>
        <w:t>)</w:t>
      </w:r>
      <w:r>
        <w:t xml:space="preserve">  f</w:t>
      </w:r>
      <w:proofErr w:type="gramEnd"/>
      <w:r>
        <w:t>(2)</w:t>
      </w:r>
    </w:p>
    <w:p w:rsidR="00FE1D71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tab/>
      </w:r>
      <w:r>
        <w:tab/>
      </w:r>
      <w:r>
        <w:tab/>
      </w:r>
    </w:p>
    <w:p w:rsidR="005D5195" w:rsidRDefault="00FE1D71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rPr>
          <w:b/>
        </w:rPr>
        <w:tab/>
      </w:r>
      <w:proofErr w:type="gramStart"/>
      <w:r w:rsidR="008A5F45">
        <w:rPr>
          <w:b/>
        </w:rPr>
        <w:t>c</w:t>
      </w:r>
      <w:r w:rsidR="005D5195">
        <w:rPr>
          <w:b/>
        </w:rPr>
        <w:t>)</w:t>
      </w:r>
      <w:r w:rsidR="005D5195">
        <w:t xml:space="preserve">  millä</w:t>
      </w:r>
      <w:proofErr w:type="gramEnd"/>
      <w:r w:rsidR="005D5195">
        <w:t xml:space="preserve"> muuttujan arvolla f(x) = g(x).</w:t>
      </w:r>
      <w:r>
        <w:t xml:space="preserve"> </w:t>
      </w:r>
    </w:p>
    <w:p w:rsidR="00C0613B" w:rsidRDefault="00C0613B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C0613B" w:rsidRDefault="00C0613B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C0613B" w:rsidRDefault="00C0613B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C0613B" w:rsidRDefault="00C0613B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5A4A2C" w:rsidRDefault="005A4A2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5A4A2C" w:rsidRDefault="005A4A2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5A4A2C" w:rsidRDefault="005A4A2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FE1D71" w:rsidRDefault="00FE1D71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A2C">
        <w:t xml:space="preserve">          </w:t>
      </w:r>
      <w:r>
        <w:tab/>
        <w:t>/6</w:t>
      </w:r>
    </w:p>
    <w:p w:rsidR="005D5195" w:rsidRDefault="005A4A2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/6</w:t>
      </w:r>
    </w:p>
    <w:p w:rsidR="005D5195" w:rsidRPr="00322F56" w:rsidRDefault="00015561" w:rsidP="005A4A2C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49225</wp:posOffset>
                </wp:positionV>
                <wp:extent cx="2974340" cy="2039620"/>
                <wp:effectExtent l="1270" t="22860" r="24765" b="13970"/>
                <wp:wrapNone/>
                <wp:docPr id="21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4340" cy="2039620"/>
                          <a:chOff x="6175" y="5820"/>
                          <a:chExt cx="4684" cy="3212"/>
                        </a:xfrm>
                      </wpg:grpSpPr>
                      <wps:wsp>
                        <wps:cNvPr id="21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069" y="5959"/>
                            <a:ext cx="2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77" y="5959"/>
                            <a:ext cx="2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7684" y="5959"/>
                            <a:ext cx="1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92" y="5959"/>
                            <a:ext cx="1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605" y="5959"/>
                            <a:ext cx="2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915" y="5959"/>
                            <a:ext cx="1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9221" y="5959"/>
                            <a:ext cx="2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529" y="5959"/>
                            <a:ext cx="1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08" y="5820"/>
                            <a:ext cx="1" cy="32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7" name="Group 98"/>
                        <wpg:cNvGrpSpPr>
                          <a:grpSpLocks/>
                        </wpg:cNvGrpSpPr>
                        <wpg:grpSpPr bwMode="auto">
                          <a:xfrm>
                            <a:off x="6763" y="6266"/>
                            <a:ext cx="4096" cy="2460"/>
                            <a:chOff x="6523" y="6887"/>
                            <a:chExt cx="3203" cy="2460"/>
                          </a:xfrm>
                        </wpg:grpSpPr>
                        <wps:wsp>
                          <wps:cNvPr id="228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3" y="6887"/>
                              <a:ext cx="307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3" y="7194"/>
                              <a:ext cx="3073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3" y="7502"/>
                              <a:ext cx="3073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3" y="7809"/>
                              <a:ext cx="3073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3" y="8424"/>
                              <a:ext cx="3073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3" y="8731"/>
                              <a:ext cx="3073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3" y="9038"/>
                              <a:ext cx="3073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3" y="9346"/>
                              <a:ext cx="3073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3" y="8116"/>
                              <a:ext cx="320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466" y="7527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020" y="7074"/>
                            <a:ext cx="231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35" y="7537"/>
                            <a:ext cx="232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7994" y="5842"/>
                            <a:ext cx="23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8020" y="6758"/>
                            <a:ext cx="231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8020" y="6451"/>
                            <a:ext cx="231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8020" y="6152"/>
                            <a:ext cx="231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7527"/>
                            <a:ext cx="23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074" y="7527"/>
                            <a:ext cx="23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9408" y="7527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7706"/>
                            <a:ext cx="251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482" y="7527"/>
                            <a:ext cx="29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212" y="7527"/>
                            <a:ext cx="30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7527"/>
                            <a:ext cx="29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7998"/>
                            <a:ext cx="251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8299"/>
                            <a:ext cx="25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8608"/>
                            <a:ext cx="251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7839" y="7527"/>
                            <a:ext cx="29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6827" y="6141"/>
                            <a:ext cx="3852" cy="19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6" y="6286"/>
                            <a:ext cx="3976" cy="1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783" y="7797"/>
                            <a:ext cx="3896" cy="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6226" y="8080"/>
                            <a:ext cx="683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7571"/>
                            <a:ext cx="83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9528" y="5959"/>
                            <a:ext cx="2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9838" y="5959"/>
                            <a:ext cx="1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46" y="5959"/>
                            <a:ext cx="8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452" y="5959"/>
                            <a:ext cx="1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713" y="7527"/>
                            <a:ext cx="23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9997" y="7527"/>
                            <a:ext cx="23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1" y="7527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190" y="5869"/>
                            <a:ext cx="889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262.15pt;margin-top:11.75pt;width:234.2pt;height:160.6pt;z-index:251654144" coordorigin="6175,5820" coordsize="4684,3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">
                <v:line id="Line 89" o:spid="_x0000_s1027" style="position:absolute;visibility:visible;mso-wrap-style:square" from="7069,5959" to="7071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6+9MIAAADcAAAADwAAAGRycy9kb3ducmV2LnhtbERPz2vCMBS+C/sfwhN201Q3hnRGkaEg&#10;Owi1Htzt0TybYvNSk1i7/94cBjt+fL+X68G2oicfGscKZtMMBHHldMO1glO5myxAhIissXVMCn4p&#10;wHr1Mlpirt2DC+qPsRYphEOOCkyMXS5lqAxZDFPXESfu4rzFmKCvpfb4SOG2lfMs+5AWG04NBjv6&#10;MlRdj3erwP/EcC5ub9/9e729Ha7elHQplHodD5tPEJGG+C/+c++1gvksrU1n0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6+9MIAAADcAAAADwAAAAAAAAAAAAAA&#10;AAChAgAAZHJzL2Rvd25yZXYueG1sUEsFBgAAAAAEAAQA+QAAAJADAAAAAA==&#10;" strokeweight=".25pt"/>
                <v:line id="Line 90" o:spid="_x0000_s1028" style="position:absolute;visibility:visible;mso-wrap-style:square" from="7377,5959" to="7379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bb8UAAADcAAAADwAAAGRycy9kb3ducmV2LnhtbESPQWsCMRSE7wX/Q3iCt5pVS2lXo4go&#10;SA+F1R7q7bF5bhY3L2sS1+2/bwoFj8PMfMMsVr1tREc+1I4VTMYZCOLS6ZorBV/H3fMbiBCRNTaO&#10;ScEPBVgtB08LzLW7c0HdIVYiQTjkqMDE2OZShtKQxTB2LXHyzs5bjEn6SmqP9wS3jZxm2au0WHNa&#10;MNjSxlB5OdysAn+K4bu4zj66l2p7/bx4c6RzodRo2K/nICL18RH+b++1gunkHf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Ibb8UAAADcAAAADwAAAAAAAAAA&#10;AAAAAAChAgAAZHJzL2Rvd25yZXYueG1sUEsFBgAAAAAEAAQA+QAAAJMDAAAAAA==&#10;" strokeweight=".25pt"/>
                <v:line id="Line 91" o:spid="_x0000_s1029" style="position:absolute;visibility:visible;mso-wrap-style:square" from="7684,5959" to="7685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R4T8EAAADcAAAADwAAAGRycy9kb3ducmV2LnhtbERPz2vCMBS+D/wfwhN2m6mdyKhGEdlA&#10;dhhUd9Dbo3k2xealJrF2//1yEDx+fL+X68G2oicfGscKppMMBHHldMO1gt/D19sHiBCRNbaOScEf&#10;BVivRi9LLLS7c0n9PtYihXAoUIGJsSukDJUhi2HiOuLEnZ23GBP0tdQe7ynctjLPsrm02HBqMNjR&#10;1lB12d+sAn+K4Vhe37/7Wf15/bl4c6BzqdTreNgsQEQa4lP8cO+0gjxP89O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HhPwQAAANwAAAAPAAAAAAAAAAAAAAAA&#10;AKECAABkcnMvZG93bnJldi54bWxQSwUGAAAAAAQABAD5AAAAjwMAAAAA&#10;" strokeweight=".25pt"/>
                <v:line id="Line 92" o:spid="_x0000_s1030" style="position:absolute;visibility:visible;mso-wrap-style:square" from="7992,5959" to="7993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jd1MUAAADcAAAADwAAAGRycy9kb3ducmV2LnhtbESPQWsCMRSE74X+h/AKvdWsq5SyNUoR&#10;BelBWO1Bb4/Nc7O4eVmTuG7/fSMIPQ4z8w0zWwy2FT350DhWMB5lIIgrpxuuFfzs128fIEJE1tg6&#10;JgW/FGAxf36aYaHdjUvqd7EWCcKhQAUmxq6QMlSGLIaR64iTd3LeYkzS11J7vCW4bWWeZe/SYsNp&#10;wWBHS0PVeXe1CvwxhkN5mXz303p12Z692dOpVOr1Zfj6BBFpiP/hR3ujFeT5G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jd1MUAAADcAAAADwAAAAAAAAAA&#10;AAAAAAChAgAAZHJzL2Rvd25yZXYueG1sUEsFBgAAAAAEAAQA+QAAAJMDAAAAAA==&#10;" strokeweight=".25pt"/>
                <v:line id="Line 93" o:spid="_x0000_s1031" style="position:absolute;visibility:visible;mso-wrap-style:square" from="8605,5959" to="8607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Do8UAAADcAAAADwAAAGRycy9kb3ducmV2LnhtbESPQWsCMRSE7wX/Q3hCbzXbVYpsjVLE&#10;gvQgrHqwt8fmuVncvKxJuq7/3hQKPQ4z8w2zWA22FT350DhW8DrJQBBXTjdcKzgePl/mIEJE1tg6&#10;JgV3CrBajp4WWGh345L6faxFgnAoUIGJsSukDJUhi2HiOuLknZ23GJP0tdQebwluW5ln2Zu02HBa&#10;MNjR2lB12f9YBf47hlN5nX71s3pz3V28OdC5VOp5PHy8g4g0xP/wX3urFeR5Dr9n0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pDo8UAAADcAAAADwAAAAAAAAAA&#10;AAAAAAChAgAAZHJzL2Rvd25yZXYueG1sUEsFBgAAAAAEAAQA+QAAAJMDAAAAAA==&#10;" strokeweight=".25pt"/>
                <v:line id="Line 94" o:spid="_x0000_s1032" style="position:absolute;visibility:visible;mso-wrap-style:square" from="8915,5959" to="8916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mOMUAAADcAAAADwAAAGRycy9kb3ducmV2LnhtbESPQWsCMRSE7wX/Q3hCbzXrWkpZjSLS&#10;gvRQWO1Bb4/Nc7O4eVmTuK7/3hQKPQ4z8w2zWA22FT350DhWMJ1kIIgrpxuuFfzsP1/eQYSIrLF1&#10;TAruFGC1HD0tsNDuxiX1u1iLBOFQoAITY1dIGSpDFsPEdcTJOzlvMSbpa6k93hLctjLPsjdpseG0&#10;YLCjjaHqvLtaBf4Yw6G8zL761/rj8n32Zk+nUqnn8bCeg4g0xP/wX3urFeT5DH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bmOMUAAADcAAAADwAAAAAAAAAA&#10;AAAAAAChAgAAZHJzL2Rvd25yZXYueG1sUEsFBgAAAAAEAAQA+QAAAJMDAAAAAA==&#10;" strokeweight=".25pt"/>
                <v:line id="Line 95" o:spid="_x0000_s1033" style="position:absolute;visibility:visible;mso-wrap-style:square" from="9221,5959" to="9223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9+TMUAAADcAAAADwAAAGRycy9kb3ducmV2LnhtbESPQWsCMRSE70L/Q3hCb5p1K0VWo0hp&#10;QXoorHpob4/Nc7O4eVmTuG7/fSMIPQ4z8w2z2gy2FT350DhWMJtmIIgrpxuuFRwPH5MFiBCRNbaO&#10;ScEvBdisn0YrLLS7cUn9PtYiQTgUqMDE2BVShsqQxTB1HXHyTs5bjEn6WmqPtwS3rcyz7FVabDgt&#10;GOzozVB13l+tAv8Tw3d5efns5/X75evszYFOpVLP42G7BBFpiP/hR3unFeT5HO5n0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9+TMUAAADcAAAADwAAAAAAAAAA&#10;AAAAAAChAgAAZHJzL2Rvd25yZXYueG1sUEsFBgAAAAAEAAQA+QAAAJMDAAAAAA==&#10;" strokeweight=".25pt"/>
                <v:line id="Line 96" o:spid="_x0000_s1034" style="position:absolute;visibility:visible;mso-wrap-style:square" from="9529,5959" to="9530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Pb18UAAADcAAAADwAAAGRycy9kb3ducmV2LnhtbESPQWsCMRSE70L/Q3iF3jTbtUrZGkWk&#10;QulBWO2hvT02z83i5mVN0nX77xtB8DjMzDfMYjXYVvTkQ+NYwfMkA0FcOd1wreDrsB2/gggRWWPr&#10;mBT8UYDV8mG0wEK7C5fU72MtEoRDgQpMjF0hZagMWQwT1xEn7+i8xZikr6X2eElw28o8y+bSYsNp&#10;wWBHG0PVaf9rFfifGL7L8/Szf6nfz7uTNwc6lko9PQ7rNxCRhngP39ofWkGez+B6Jh0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Pb18UAAADcAAAADwAAAAAAAAAA&#10;AAAAAAChAgAAZHJzL2Rvd25yZXYueG1sUEsFBgAAAAAEAAQA+QAAAJMDAAAAAA==&#10;" strokeweight=".25pt"/>
                <v:line id="Line 97" o:spid="_x0000_s1035" style="position:absolute;flip:x y;visibility:visible;mso-wrap-style:square" from="8308,5820" to="8309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0IOsQAAADcAAAADwAAAGRycy9kb3ducmV2LnhtbESPwWrDMBBE74X+g9hCLiWRa9IQ3Cih&#10;uATS3Or00ONibS1Ta2UsWXH+vgoEchxm5g2z2U22E5EG3zpW8LLIQBDXTrfcKPg+7edrED4ga+wc&#10;k4ILedhtHx82WGh35i+KVWhEgrAvUIEJoS+k9LUhi37heuLk/brBYkhyaKQe8JzgtpN5lq2kxZbT&#10;gsGeSkP1XzVaBWUXjzTGo/55jeOz+fgs9dJUSs2epvc3EIGmcA/f2getIM9XcD2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Qg6xAAAANwAAAAPAAAAAAAAAAAA&#10;AAAAAKECAABkcnMvZG93bnJldi54bWxQSwUGAAAAAAQABAD5AAAAkgMAAAAA&#10;" strokeweight="1.5pt">
                  <v:stroke endarrow="block"/>
                </v:line>
                <v:group id="Group 98" o:spid="_x0000_s1036" style="position:absolute;left:6763;top:6266;width:4096;height:2460" coordorigin="6523,6887" coordsize="3203,2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line id="Line 99" o:spid="_x0000_s1037" style="position:absolute;visibility:visible;mso-wrap-style:square" from="6523,6887" to="9596,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J0ScEAAADcAAAADwAAAGRycy9kb3ducmV2LnhtbERPz2vCMBS+D/wfwhN2m6mdyKhGEdlA&#10;dhhUd9Dbo3k2xealJrF2//1yEDx+fL+X68G2oicfGscKppMMBHHldMO1gt/D19sHiBCRNbaOScEf&#10;BVivRi9LLLS7c0n9PtYihXAoUIGJsSukDJUhi2HiOuLEnZ23GBP0tdQe7ynctjLPsrm02HBqMNjR&#10;1lB12d+sAn+K4Vhe37/7Wf15/bl4c6BzqdTreNgsQEQa4lP8cO+0gjxPa9O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8nRJwQAAANwAAAAPAAAAAAAAAAAAAAAA&#10;AKECAABkcnMvZG93bnJldi54bWxQSwUGAAAAAAQABAD5AAAAjwMAAAAA&#10;" strokeweight=".25pt"/>
                  <v:line id="Line 100" o:spid="_x0000_s1038" style="position:absolute;visibility:visible;mso-wrap-style:square" from="6523,7194" to="9596,7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7R0sUAAADcAAAADwAAAGRycy9kb3ducmV2LnhtbESPQWsCMRSE70L/Q3iF3jTbtYjdGkWk&#10;QulBWO2hvT02z83i5mVN0nX77xtB8DjMzDfMYjXYVvTkQ+NYwfMkA0FcOd1wreDrsB3PQYSIrLF1&#10;TAr+KMBq+TBaYKHdhUvq97EWCcKhQAUmxq6QMlSGLIaJ64iTd3TeYkzS11J7vCS4bWWeZTNpseG0&#10;YLCjjaHqtP+1CvxPDN/lefrZv9Tv593JmwMdS6WeHof1G4hIQ7yHb+0PrSDPX+F6Jh0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7R0sUAAADcAAAADwAAAAAAAAAA&#10;AAAAAAChAgAAZHJzL2Rvd25yZXYueG1sUEsFBgAAAAAEAAQA+QAAAJMDAAAAAA==&#10;" strokeweight=".25pt"/>
                  <v:line id="Line 101" o:spid="_x0000_s1039" style="position:absolute;visibility:visible;mso-wrap-style:square" from="6523,7502" to="9596,7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3uksIAAADcAAAADwAAAGRycy9kb3ducmV2LnhtbERPy4rCMBTdC/MP4Q7MTlMfiHSMIqIw&#10;zGKg6sLZXZprU2xuahJr5+8nC8Hl4byX6942oiMfascKxqMMBHHpdM2VgtNxP1yACBFZY+OYFPxR&#10;gPXqbbDEXLsHF9QdYiVSCIccFZgY21zKUBqyGEauJU7cxXmLMUFfSe3xkcJtIydZNpcWa04NBlva&#10;Giqvh7tV4H9jOBe36Xc3q3a3n6s3R7oUSn2895tPEJH6+BI/3V9awWSa5qcz6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13uksIAAADcAAAADwAAAAAAAAAAAAAA&#10;AAChAgAAZHJzL2Rvd25yZXYueG1sUEsFBgAAAAAEAAQA+QAAAJADAAAAAA==&#10;" strokeweight=".25pt"/>
                  <v:line id="Line 102" o:spid="_x0000_s1040" style="position:absolute;visibility:visible;mso-wrap-style:square" from="6523,7809" to="9596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FLCcQAAADcAAAADwAAAGRycy9kb3ducmV2LnhtbESPQWsCMRSE7wX/Q3hCbzWrliKrUURa&#10;kB4Kqx709tg8N4ublzWJ6/rvTaHQ4zAz3zCLVW8b0ZEPtWMF41EGgrh0uuZKwWH/9TYDESKyxsYx&#10;KXhQgNVy8LLAXLs7F9TtYiUShEOOCkyMbS5lKA1ZDCPXEifv7LzFmKSvpPZ4T3DbyEmWfUiLNacF&#10;gy1tDJWX3c0q8KcYjsV1+t29V5/Xn4s3ezoXSr0O+/UcRKQ+/of/2lutYDIdw++Zd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EUsJxAAAANwAAAAPAAAAAAAAAAAA&#10;AAAAAKECAABkcnMvZG93bnJldi54bWxQSwUGAAAAAAQABAD5AAAAkgMAAAAA&#10;" strokeweight=".25pt"/>
                  <v:line id="Line 103" o:spid="_x0000_s1041" style="position:absolute;visibility:visible;mso-wrap-style:square" from="6523,8424" to="9596,8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VfsUAAADcAAAADwAAAGRycy9kb3ducmV2LnhtbESPQWsCMRSE7wX/Q3hCbzXrWkpZjSLS&#10;gvRQWO1Bb4/Nc7O4eVmTuK7/3hQKPQ4z8w2zWA22FT350DhWMJ1kIIgrpxuuFfzsP1/eQYSIrLF1&#10;TAruFGC1HD0tsNDuxiX1u1iLBOFQoAITY1dIGSpDFsPEdcTJOzlvMSbpa6k93hLctjLPsjdpseG0&#10;YLCjjaHqvLtaBf4Yw6G8zL761/rj8n32Zk+nUqnn8bCeg4g0xP/wX3urFeSzHH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PVfsUAAADcAAAADwAAAAAAAAAA&#10;AAAAAAChAgAAZHJzL2Rvd25yZXYueG1sUEsFBgAAAAAEAAQA+QAAAJMDAAAAAA==&#10;" strokeweight=".25pt"/>
                  <v:line id="Line 104" o:spid="_x0000_s1042" style="position:absolute;visibility:visible;mso-wrap-style:square" from="6523,8731" to="9596,8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9w5cUAAADcAAAADwAAAGRycy9kb3ducmV2LnhtbESPQWsCMRSE7wX/Q3hCbzWrW0pZjSLS&#10;gvRQWO1Bb4/Nc7O4eVmTuK7/3hQKPQ4z8w2zWA22FT350DhWMJ1kIIgrpxuuFfzsP1/eQYSIrLF1&#10;TAruFGC1HD0tsNDuxiX1u1iLBOFQoAITY1dIGSpDFsPEdcTJOzlvMSbpa6k93hLctnKWZW/SYsNp&#10;wWBHG0PVeXe1CvwxhkN5yb/61/rj8n32Zk+nUqnn8bCeg4g0xP/wX3urFczyHH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9w5cUAAADcAAAADwAAAAAAAAAA&#10;AAAAAAChAgAAZHJzL2Rvd25yZXYueG1sUEsFBgAAAAAEAAQA+QAAAJMDAAAAAA==&#10;" strokeweight=".25pt"/>
                  <v:line id="Line 105" o:spid="_x0000_s1043" style="position:absolute;visibility:visible;mso-wrap-style:square" from="6523,9038" to="9596,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bokcUAAADcAAAADwAAAGRycy9kb3ducmV2LnhtbESPT2sCMRTE7wW/Q3hCbzXrH6SsRhGx&#10;UHoorHqot8fmuVncvKxJum6/fSMIHoeZ+Q2zXPe2ER35UDtWMB5lIIhLp2uuFBwPH2/vIEJE1tg4&#10;JgV/FGC9GrwsMdfuxgV1+1iJBOGQowITY5tLGUpDFsPItcTJOztvMSbpK6k93hLcNnKSZXNpsea0&#10;YLClraHysv+1Cvwphp/iOv3qZtXu+n3x5kDnQqnXYb9ZgIjUx2f40f7UCibTGd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bokcUAAADcAAAADwAAAAAAAAAA&#10;AAAAAAChAgAAZHJzL2Rvd25yZXYueG1sUEsFBgAAAAAEAAQA+QAAAJMDAAAAAA==&#10;" strokeweight=".25pt"/>
                  <v:line id="Line 106" o:spid="_x0000_s1044" style="position:absolute;visibility:visible;mso-wrap-style:square" from="6523,9346" to="9596,9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NCsUAAADcAAAADwAAAGRycy9kb3ducmV2LnhtbESPQWsCMRSE7wX/Q3hCbzWrtiKrUaS0&#10;UDwUVj3o7bF5bhY3L2uSruu/bwoFj8PMfMMs171tREc+1I4VjEcZCOLS6ZorBYf958scRIjIGhvH&#10;pOBOAdarwdMSc+1uXFC3i5VIEA45KjAxtrmUoTRkMYxcS5y8s/MWY5K+ktrjLcFtIydZNpMWa04L&#10;Blt6N1Redj9WgT/FcCyu0233Wn1cvy/e7OlcKPU87DcLEJH6+Aj/t7+0gsn0Df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pNCsUAAADcAAAADwAAAAAAAAAA&#10;AAAAAAChAgAAZHJzL2Rvd25yZXYueG1sUEsFBgAAAAAEAAQA+QAAAJMDAAAAAA==&#10;" strokeweight=".25pt"/>
                  <v:line id="Line 107" o:spid="_x0000_s1045" style="position:absolute;visibility:visible;mso-wrap-style:square" from="6523,8116" to="9726,8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R56MYAAADcAAAADwAAAGRycy9kb3ducmV2LnhtbESPS2vDMBCE74X8B7GF3mo5j5riWgkh&#10;0CaXHOL00N4Wa/1orZWxVNv591GgkOMwM98w2WYyrRiod41lBfMoBkFcWN1wpeDz/P78CsJ5ZI2t&#10;ZVJwIQeb9ewhw1TbkU805L4SAcIuRQW1910qpStqMugi2xEHr7S9QR9kX0nd4xjgppWLOE6kwYbD&#10;Qo0d7WoqfvM/o+AFl0l1On758rD6/pl2xPOPfK/U0+O0fQPhafL38H/7oBUslgnczo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keejGAAAA3AAAAA8AAAAAAAAA&#10;AAAAAAAAoQIAAGRycy9kb3ducmV2LnhtbFBLBQYAAAAABAAEAPkAAACUAwAAAAA=&#10;" strokeweight="1.5pt">
                    <v:stroke endarrow="block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46" type="#_x0000_t202" style="position:absolute;left:8466;top:752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ltcQA&#10;AADcAAAADwAAAGRycy9kb3ducmV2LnhtbESPS2vDMBCE74H8B7GF3GK5CamNEyWEQqH0YvKgvS7W&#10;+kGslbFU2/n3VSDQ4zAz3zC7w2RaMVDvGssKXqMYBHFhdcOVguvlY5mCcB5ZY2uZFNzJwWE/n+0w&#10;03bkEw1nX4kAYZehgtr7LpPSFTUZdJHtiINX2t6gD7KvpO5xDHDTylUcv0mDDYeFGjt6r6m4nX+N&#10;Ak43RbwuvzD/sd9N0uVl0upcqcXLdNyC8DT5//Cz/akVrNYJPM6EI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c5bXEAAAA3AAAAA8AAAAAAAAAAAAAAAAAmAIAAGRycy9k&#10;b3ducmV2LnhtbFBLBQYAAAAABAAEAPUAAACJ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09" o:spid="_x0000_s1047" type="#_x0000_t202" style="position:absolute;left:8020;top:7074;width:23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10" o:spid="_x0000_s1048" type="#_x0000_t202" style="position:absolute;left:10535;top:7537;width:23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/UXMQA&#10;AADcAAAADwAAAGRycy9kb3ducmV2LnhtbESPzWrDMBCE74W8g9hAbo0ch9aJa9mEQiD0YuqU5rpY&#10;6x9qrYylJs7bV4VCj8PMfMNkxWwGcaXJ9ZYVbNYRCOLa6p5bBR/n4+MOhPPIGgfLpOBODop88ZBh&#10;qu2N3+la+VYECLsUFXTej6mUru7IoFvbkTh4jZ0M+iCnVuoJbwFuBhlH0bM02HNY6HCk147qr+rb&#10;KODdUx1tmzcsL/azT8aySQZdKrVazocXEJ5m/x/+a5+0gni7h98z4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P1FzEAAAA3AAAAA8AAAAAAAAAAAAAAAAAmAIAAGRycy9k&#10;b3ducmV2LnhtbFBLBQYAAAAABAAEAPUAAACJ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111" o:spid="_x0000_s1049" type="#_x0000_t202" style="position:absolute;left:7994;top:5842;width:23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shape id="Text Box 112" o:spid="_x0000_s1050" type="#_x0000_t202" style="position:absolute;left:8020;top:6758;width:23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rJ8QA&#10;AADcAAAADwAAAGRycy9kb3ducmV2LnhtbESPzWrDMBCE74G+g9hCb7Ect42NEyWEQKHkYuqE9rpY&#10;6x9irYylOu7bR4VCj8PMfMNs97PpxUSj6ywrWEUxCOLK6o4bBZfz2zID4Tyyxt4yKfghB/vdw2KL&#10;ubY3/qCp9I0IEHY5Kmi9H3IpXdWSQRfZgTh4tR0N+iDHRuoRbwFuepnE8Voa7DgstDjQsaXqWn4b&#10;BZy9VvFzfcLiy3526VDUaa8LpZ4e58MGhKfZ/4f/2u9aQfKygt8z4Qj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/qyfEAAAA3AAAAA8AAAAAAAAAAAAAAAAAmAIAAGRycy9k&#10;b3ducmV2LnhtbFBLBQYAAAAABAAEAPUAAACJ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113" o:spid="_x0000_s1051" type="#_x0000_t202" style="position:absolute;left:8020;top:6451;width:23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1UMMA&#10;AADcAAAADwAAAGRycy9kb3ducmV2LnhtbESPS4vCQBCE78L+h6EXvOnEuD6IjrIsLIiXYBS9NpnO&#10;AzM9ITOr8d87C4LHoqq+otbb3jTiRp2rLSuYjCMQxLnVNZcKTsff0RKE88gaG8uk4EEOtpuPwRoT&#10;be98oFvmSxEg7BJUUHnfJlK6vCKDbmxb4uAVtjPog+xKqTu8B7hpZBxFc2mw5rBQYUs/FeXX7M8o&#10;4OUsj6bFHtOLPdeLNi0WjU6VGn723ysQnnr/Dr/aO60g/orh/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01UMMAAADcAAAADwAAAAAAAAAAAAAAAACYAgAAZHJzL2Rv&#10;d25yZXYueG1sUEsFBgAAAAAEAAQA9QAAAIgDAAAAAA=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114" o:spid="_x0000_s1052" type="#_x0000_t202" style="position:absolute;left:8020;top:6152;width:23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Qy8QA&#10;AADcAAAADwAAAGRycy9kb3ducmV2LnhtbESPzWrDMBCE74G8g9hAb7GcuK2NEyWEQqHkYuqU9rpY&#10;6x9irYylOu7bR4VCj8PMfMPsj7PpxUSj6ywr2EQxCOLK6o4bBR+X13UGwnlkjb1lUvBDDo6H5WKP&#10;ubY3fqep9I0IEHY5Kmi9H3IpXdWSQRfZgTh4tR0N+iDHRuoRbwFuermN42dpsOOw0OJALy1V1/Lb&#10;KODsqYqT+ozFl/3s0qGo014XSj2s5tMOhKfZ/4f/2m9awfYxgd8z4QjIwx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kMvEAAAA3AAAAA8AAAAAAAAAAAAAAAAAmAIAAGRycy9k&#10;b3ducmV2LnhtbFBLBQYAAAAABAAEAPUAAACJ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115" o:spid="_x0000_s1053" type="#_x0000_t202" style="position:absolute;left:8790;top:7527;width:232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Iv8MA&#10;AADcAAAADwAAAGRycy9kb3ducmV2LnhtbESPS4vCQBCE74L/YWjBm058JkRHkQVB9hJ8oNcm03lg&#10;pidkZjX773cWFvZYVNVX1Hbfm0a8qHO1ZQWzaQSCOLe65lLB7XqcJCCcR9bYWCYF3+RgvxsOtphq&#10;++YzvS6+FAHCLkUFlfdtKqXLKzLoprYlDl5hO4M+yK6UusN3gJtGzqNoLQ3WHBYqbOmjovx5+TIK&#10;OFnl0aL4xOxh73XcZkXc6Eyp8ag/bEB46v1/+K990grmyyX8ng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gIv8MAAADcAAAADwAAAAAAAAAAAAAAAACYAgAAZHJzL2Rv&#10;d25yZXYueG1sUEsFBgAAAAAEAAQA9QAAAIgDAAAAAA=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116" o:spid="_x0000_s1054" type="#_x0000_t202" style="position:absolute;left:9074;top:7527;width:232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tJMQA&#10;AADcAAAADwAAAGRycy9kb3ducmV2LnhtbESPzWrDMBCE74G8g9hAb7GctKmNEyWEQqH0YuKU9rpY&#10;6x9irYyl2u7bV4VCjsPMfMMcTrPpxEiDay0r2EQxCOLS6pZrBR/X13UKwnlkjZ1lUvBDDk7H5eKA&#10;mbYTX2gsfC0ChF2GChrv+0xKVzZk0EW2Jw5eZQeDPsihlnrAKcBNJ7dx/CwNthwWGuzppaHyVnwb&#10;BZzuyvixesf8y362SZ9XSadzpR5W83kPwtPs7+H/9ptWsH3awd+ZcATk8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rSTEAAAA3AAAAA8AAAAAAAAAAAAAAAAAmAIAAGRycy9k&#10;b3ducmV2LnhtbFBLBQYAAAAABAAEAPUAAACJ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117" o:spid="_x0000_s1055" type="#_x0000_t202" style="position:absolute;left:9408;top:752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zU8EA&#10;AADcAAAADwAAAGRycy9kb3ducmV2LnhtbESPS6vCMBSE9xf8D+EI7q6pb6lGEUGQuyk+0O2hOX1g&#10;c1KaqPXf3wiCy2FmvmGW69ZU4kGNKy0rGPQjEMSp1SXnCs6n3e8chPPIGivLpOBFDtarzs8SY22f&#10;fKDH0eciQNjFqKDwvo6ldGlBBl3f1sTBy2xj0AfZ5FI3+AxwU8lhFE2lwZLDQoE1bQtKb8e7UcDz&#10;SRqNsj9MrvZSzuokm1U6UarXbTcLEJ5a/w1/2nutYDiewvt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WM1PBAAAA3AAAAA8AAAAAAAAAAAAAAAAAmAIAAGRycy9kb3du&#10;cmV2LnhtbFBLBQYAAAAABAAEAPUAAACG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118" o:spid="_x0000_s1056" type="#_x0000_t202" style="position:absolute;left:8001;top:7706;width:25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WyMQA&#10;AADcAAAADwAAAGRycy9kb3ducmV2LnhtbESPzWrDMBCE74G8g9hAb7HctKmNEyWEQCH0YuKW5rpY&#10;6x9qrYyl2s7bV4VCj8PMfMPsj7PpxEiDay0reIxiEMSl1S3XCj7eX9cpCOeRNXaWScGdHBwPy8Ue&#10;M20nvtJY+FoECLsMFTTe95mUrmzIoItsTxy8yg4GfZBDLfWAU4CbTm7i+EUabDksNNjTuaHyq/g2&#10;CjjdlvFT9Yb5zX62SZ9XSadzpR5W82kHwtPs/8N/7YtWsHlO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alsjEAAAA3AAAAA8AAAAAAAAAAAAAAAAAmAIAAGRycy9k&#10;b3ducmV2LnhtbFBLBQYAAAAABAAEAPUAAACJ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19" o:spid="_x0000_s1057" type="#_x0000_t202" style="position:absolute;left:7482;top:7527;width:297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CusEA&#10;AADcAAAADwAAAGRycy9kb3ducmV2LnhtbERPy2rCQBTdC/7DcIXudKK2KqmTIIJQugmN0m4vmZsH&#10;zdwJM6Omf99ZCC4P573PR9OLGznfWVawXCQgiCurO24UXM6n+Q6ED8gae8uk4I885Nl0ssdU2zt/&#10;0a0MjYgh7FNU0IYwpFL6qiWDfmEH4sjV1hkMEbpGaof3GG56uUqSjTTYcWxocaBjS9VveTUKePdW&#10;Jev6E4sf+91th6Le9rpQ6mU2Ht5BBBrDU/xwf2gFq9e4Np6JR0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FArrBAAAA3AAAAA8AAAAAAAAAAAAAAAAAmAIAAGRycy9kb3du&#10;cmV2LnhtbFBLBQYAAAAABAAEAPUAAACG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120" o:spid="_x0000_s1058" type="#_x0000_t202" style="position:absolute;left:7212;top:7527;width:30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nIcUA&#10;AADcAAAADwAAAGRycy9kb3ducmV2LnhtbESPT2vCQBTE74LfYXlCb2ZjWhtNXUWEQuklmJZ6fWRf&#10;/tDs25BdY/rtu4WCx2FmfsPsDpPpxEiDay0rWEUxCOLS6pZrBZ8fr8sNCOeRNXaWScEPOTjs57Md&#10;Ztre+Exj4WsRIOwyVNB432dSurIhgy6yPXHwKjsY9EEOtdQD3gLcdDKJ42dpsOWw0GBPp4bK7+Jq&#10;FPBmXcaP1TvmF/vVpn1epZ3OlXpYTMcXEJ4mfw//t9+0guRpC3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achxQAAANwAAAAPAAAAAAAAAAAAAAAAAJgCAABkcnMv&#10;ZG93bnJldi54bWxQSwUGAAAAAAQABAD1AAAAigMAAAAA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121" o:spid="_x0000_s1059" type="#_x0000_t202" style="position:absolute;left:6880;top:7527;width:29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YYb0A&#10;AADcAAAADwAAAGRycy9kb3ducmV2LnhtbERPyQrCMBC9C/5DGMGbpiouVKOIIIiX4oJeh2a6YDMp&#10;TdT69+YgeHy8fbVpTSVe1LjSsoLRMAJBnFpdcq7getkPFiCcR9ZYWSYFH3KwWXc7K4y1ffOJXmef&#10;ixDCLkYFhfd1LKVLCzLohrYmDlxmG4M+wCaXusF3CDeVHEfRTBosOTQUWNOuoPRxfhoFvJim0SQ7&#10;YnK3t3JeJ9m80olS/V67XYLw1Pq/+Oc+aAXjaZgf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qYYb0AAADcAAAADwAAAAAAAAAAAAAAAACYAgAAZHJzL2Rvd25yZXYu&#10;eG1sUEsFBgAAAAAEAAQA9QAAAIIDAAAAAA=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122" o:spid="_x0000_s1060" type="#_x0000_t202" style="position:absolute;left:8001;top:7998;width:25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9+sQA&#10;AADcAAAADwAAAGRycy9kb3ducmV2LnhtbESPzWrDMBCE74W+g9hAbo1sBzfBjWJKIRByMU1Cel2s&#10;9Q+xVsZSbeftq0Khx2FmvmF2+Ww6MdLgWssK4lUEgri0uuVawfVyeNmCcB5ZY2eZFDzIQb5/ftph&#10;pu3EnzSefS0ChF2GChrv+0xKVzZk0K1sTxy8yg4GfZBDLfWAU4CbTiZR9CoNthwWGuzpo6Hyfv42&#10;CnibltG6OmHxZW/tpi+qTacLpZaL+f0NhKfZ/4f/2ketIElj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PfrEAAAA3AAAAA8AAAAAAAAAAAAAAAAAmAIAAGRycy9k&#10;b3ducmV2LnhtbFBLBQYAAAAABAAEAPUAAACJ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123" o:spid="_x0000_s1061" type="#_x0000_t202" style="position:absolute;left:8001;top:8299;width:25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jjcQA&#10;AADcAAAADwAAAGRycy9kb3ducmV2LnhtbESPzWrDMBCE74W8g9hCbrVcB9fBiRJCIRByMXVLe12s&#10;9Q+xVsZSbeftq0Khx2FmvmH2x8X0YqLRdZYVPEcxCOLK6o4bBR/v56ctCOeRNfaWScGdHBwPq4c9&#10;5trO/EZT6RsRIOxyVNB6P+RSuqolgy6yA3Hwajsa9EGOjdQjzgFuepnE8Ys02HFYaHGg15aqW/lt&#10;FPA2reJNfcXiy3522VDUWa8LpdaPy2kHwtPi/8N/7YtWkKQJ/J4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o43EAAAA3AAAAA8AAAAAAAAAAAAAAAAAmAIAAGRycy9k&#10;b3ducmV2LnhtbFBLBQYAAAAABAAEAPUAAACJ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124" o:spid="_x0000_s1062" type="#_x0000_t202" style="position:absolute;left:8001;top:8608;width:25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gGFsQA&#10;AADcAAAADwAAAGRycy9kb3ducmV2LnhtbESPzWrDMBCE74W8g9hAb40cGzfBtWxKIVByMUlKe12s&#10;9Q+xVsZSEuftq0Kgx2FmvmHycjaDuNLkessK1qsIBHFtdc+tgq/T7mULwnlkjYNlUnAnB2WxeMox&#10;0/bGB7oefSsChF2GCjrvx0xKV3dk0K3sSBy8xk4GfZBTK/WEtwA3g4yj6FUa7DksdDjSR0f1+Xgx&#10;Cnib1lHS7LH6sd/9ZqyazaArpZ6X8/sbCE+z/w8/2p9aQZwm8HcmHA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4BhbEAAAA3AAAAA8AAAAAAAAAAAAAAAAAmAIAAGRycy9k&#10;b3ducmV2LnhtbFBLBQYAAAAABAAEAPUAAACJ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125" o:spid="_x0000_s1063" type="#_x0000_t202" style="position:absolute;left:7839;top:7527;width:29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eYsQA&#10;AADcAAAADwAAAGRycy9kb3ducmV2LnhtbESPzWrDMBCE74G8g9hAb7GctKmNEyWEQqH0YuKU9rpY&#10;6x9irYyl2u7bV4VCjsPMfMMcTrPpxEiDay0r2EQxCOLS6pZrBR/X13UKwnlkjZ1lUvBDDk7H5eKA&#10;mbYTX2gsfC0ChF2GChrv+0xKVzZk0EW2Jw5eZQeDPsihlnrAKcBNJ7dx/CwNthwWGuzppaHyVnwb&#10;BZzuyvixesf8y362SZ9XSadzpR5W83kPwtPs7+H/9ptWsN09wd+ZcATk8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nmLEAAAA3AAAAA8AAAAAAAAAAAAAAAAAmAIAAGRycy9k&#10;b3ducmV2LnhtbFBLBQYAAAAABAAEAPUAAACJ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line id="Line 126" o:spid="_x0000_s1064" style="position:absolute;visibility:visible;mso-wrap-style:square" from="6827,6141" to="10679,8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line id="Line 127" o:spid="_x0000_s1065" style="position:absolute;flip:y;visibility:visible;mso-wrap-style:square" from="6756,6286" to="10732,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m/8cUAAADcAAAADwAAAGRycy9kb3ducmV2LnhtbESPS4vCMBSF9wP+h3AFN4OmClO0GkUE&#10;QYRZ+IDq7tJc22pzU5poO/9+IgzM8nAeH2ex6kwlXtS40rKC8SgCQZxZXXKu4HzaDqcgnEfWWFkm&#10;BT/kYLXsfSww0bblA72OPhdhhF2CCgrv60RKlxVk0I1sTRy8m20M+iCbXOoG2zBuKjmJolgaLDkQ&#10;CqxpU1D2OD5NgNw3+fX7Tlk6S+t9G48/28vlqdSg363nIDx1/j/8195pBZOvGN5nw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m/8cUAAADcAAAADwAAAAAAAAAA&#10;AAAAAAChAgAAZHJzL2Rvd25yZXYueG1sUEsFBgAAAAAEAAQA+QAAAJMDAAAAAA==&#10;" strokeweight="1pt"/>
                <v:line id="Line 128" o:spid="_x0000_s1066" style="position:absolute;visibility:visible;mso-wrap-style:square" from="6783,7797" to="10679,7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wc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L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9wcsUAAADcAAAADwAAAAAAAAAA&#10;AAAAAAChAgAAZHJzL2Rvd25yZXYueG1sUEsFBgAAAAAEAAQA+QAAAJMDAAAAAA==&#10;" strokeweight="1pt"/>
                <v:shape id="Text Box 129" o:spid="_x0000_s1067" type="#_x0000_t202" style="position:absolute;left:6226;top:8080;width:68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5A4A2C" w:rsidRDefault="005A4A2C" w:rsidP="005D519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(x)</w:t>
                        </w:r>
                      </w:p>
                    </w:txbxContent>
                  </v:textbox>
                </v:shape>
                <v:shape id="Text Box 130" o:spid="_x0000_s1068" type="#_x0000_t202" style="position:absolute;left:6175;top:7571;width:839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5A4A2C" w:rsidRDefault="005A4A2C" w:rsidP="005D519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(x)</w:t>
                        </w:r>
                      </w:p>
                    </w:txbxContent>
                  </v:textbox>
                </v:shape>
                <v:line id="Line 131" o:spid="_x0000_s1069" style="position:absolute;visibility:visible;mso-wrap-style:square" from="9528,5959" to="9530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Bj8EAAADcAAAADwAAAGRycy9kb3ducmV2LnhtbERPz2vCMBS+D/wfwhN2m6k6RKpRRBRk&#10;h0HVg94ezbMpNi81ibX775fDYMeP7/dy3dtGdORD7VjBeJSBIC6drrlScD7tP+YgQkTW2DgmBT8U&#10;YL0avC0x1+7FBXXHWIkUwiFHBSbGNpcylIYshpFriRN3c95iTNBXUnt8pXDbyEmWzaTFmlODwZa2&#10;hsr78WkV+GsMl+Ix/eo+q93j++7NiW6FUu/DfrMAEamP/+I/90ErmMzS/H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sGPwQAAANwAAAAPAAAAAAAAAAAAAAAA&#10;AKECAABkcnMvZG93bnJldi54bWxQSwUGAAAAAAQABAD5AAAAjwMAAAAA&#10;" strokeweight=".25pt"/>
                <v:line id="Line 132" o:spid="_x0000_s1070" style="position:absolute;visibility:visible;mso-wrap-style:square" from="9838,5959" to="9839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JkFMQAAADcAAAADwAAAGRycy9kb3ducmV2LnhtbESPQWsCMRSE7wX/Q3gFbzWrFpGtUYq0&#10;IB4Kqx7s7bF5bhY3L2sS1/XfNwXB4zAz3zCLVW8b0ZEPtWMF41EGgrh0uuZKwWH//TYHESKyxsYx&#10;KbhTgNVy8LLAXLsbF9TtYiUShEOOCkyMbS5lKA1ZDCPXEifv5LzFmKSvpPZ4S3DbyEmWzaTFmtOC&#10;wZbWhsrz7moV+N8YjsVluu3eq6/Lz9mbPZ0KpYav/ecHiEh9fIYf7Y1WMJmN4f9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mQUxAAAANwAAAAPAAAAAAAAAAAA&#10;AAAAAKECAABkcnMvZG93bnJldi54bWxQSwUGAAAAAAQABAD5AAAAkgMAAAAA&#10;" strokeweight=".25pt"/>
                <v:line id="Line 133" o:spid="_x0000_s1071" style="position:absolute;flip:x;visibility:visible;mso-wrap-style:square" from="10146,5959" to="10154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UwjcQAAADcAAAADwAAAGRycy9kb3ducmV2LnhtbESPQWsCMRCF74X+hzCFXkrNGoosq1Fa&#10;YaX1VrX3YTNmVzeTJUl1+++bgtDj48373rzFanS9uFCInWcN00kBgrjxpmOr4bCvn0sQMSEb7D2T&#10;hh+KsFre3y2wMv7Kn3TZJSsyhGOFGtqUhkrK2LTkME78QJy9ow8OU5bBShPwmuGul6ooZtJhx7mh&#10;xYHWLTXn3bfLb3zsy/LFbIN9e7L1SX2pelNutH58GF/nIBKN6f/4ln43GtRMwd+YT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1TCNxAAAANwAAAAPAAAAAAAAAAAA&#10;AAAAAKECAABkcnMvZG93bnJldi54bWxQSwUGAAAAAAQABAD5AAAAkgMAAAAA&#10;" strokeweight=".25pt"/>
                <v:line id="Line 134" o:spid="_x0000_s1072" style="position:absolute;visibility:visible;mso-wrap-style:square" from="10452,5959" to="10453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xf+MQAAADcAAAADwAAAGRycy9kb3ducmV2LnhtbESPQWsCMRSE7wX/Q3iCt5qtisjWKEUU&#10;pIfCqgd7e2yem8XNy5rEdfvvG6HQ4zAz3zDLdW8b0ZEPtWMFb+MMBHHpdM2VgtNx97oAESKyxsYx&#10;KfihAOvV4GWJuXYPLqg7xEokCIccFZgY21zKUBqyGMauJU7exXmLMUlfSe3xkeC2kZMsm0uLNacF&#10;gy1tDJXXw90q8N8xnIvb9LObVdvb19WbI10KpUbD/uMdRKQ+/of/2nutYDKfwv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PF/4xAAAANwAAAAPAAAAAAAAAAAA&#10;AAAAAKECAABkcnMvZG93bnJldi54bWxQSwUGAAAAAAQABAD5AAAAkgMAAAAA&#10;" strokeweight=".25pt"/>
                <v:shape id="Text Box 135" o:spid="_x0000_s1073" type="#_x0000_t202" style="position:absolute;left:9713;top:7527;width:232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1U38EA&#10;AADcAAAADwAAAGRycy9kb3ducmV2LnhtbESPS6vCMBSE9xf8D+EI7q6pb6lGEUGQuyk+0O2hOX1g&#10;c1KaqPXf3wiCy2FmvmGW69ZU4kGNKy0rGPQjEMSp1SXnCs6n3e8chPPIGivLpOBFDtarzs8SY22f&#10;fKDH0eciQNjFqKDwvo6ldGlBBl3f1sTBy2xj0AfZ5FI3+AxwU8lhFE2lwZLDQoE1bQtKb8e7UcDz&#10;SRqNsj9MrvZSzuokm1U6UarXbTcLEJ5a/w1/2nutYDgdw/t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9VN/BAAAA3AAAAA8AAAAAAAAAAAAAAAAAmAIAAGRycy9kb3du&#10;cmV2LnhtbFBLBQYAAAAABAAEAPUAAACG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 Box 136" o:spid="_x0000_s1074" type="#_x0000_t202" style="position:absolute;left:9997;top:7527;width:232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xRMMA&#10;AADcAAAADwAAAGRycy9kb3ducmV2LnhtbESPT2vCQBTE70K/w/IK3sxGixqiq4gglF5CtdTrI/vy&#10;B7NvQ3ZN4rfvCkKPw8z8htnuR9OInjpXW1Ywj2IQxLnVNZcKfi6nWQLCeWSNjWVS8CAH+93bZIup&#10;tgN/U3/2pQgQdikqqLxvUyldXpFBF9mWOHiF7Qz6ILtS6g6HADeNXMTxShqsOSxU2NKxovx2vhsF&#10;nCzz+KP4wuxqf+t1mxXrRmdKTd/HwwaEp9H/h1/tT61gsVrC80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xRMMAAADcAAAADwAAAAAAAAAAAAAAAACYAgAAZHJzL2Rv&#10;d25yZXYueG1sUEsFBgAAAAAEAAQA9QAAAIgDAAAAAA=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 Box 137" o:spid="_x0000_s1075" type="#_x0000_t202" style="position:absolute;left:10331;top:752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vM8MA&#10;AADcAAAADwAAAGRycy9kb3ducmV2LnhtbESPT4vCMBTE7wt+h/AEb2tqZatUo8iCIF7Kquj10bz+&#10;wealNNlav/1GEPY4zMxvmPV2MI3oqXO1ZQWzaQSCOLe65lLB5bz/XIJwHlljY5kUPMnBdjP6WGOq&#10;7YN/qD/5UgQIuxQVVN63qZQur8igm9qWOHiF7Qz6ILtS6g4fAW4aGUdRIg3WHBYqbOm7ovx++jUK&#10;ePmVR/PiiNnNXutFmxWLRmdKTcbDbgXC0+D/w+/2QSuIkwReZ8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NvM8MAAADcAAAADwAAAAAAAAAAAAAAAACYAgAAZHJzL2Rv&#10;d25yZXYueG1sUEsFBgAAAAAEAAQA9QAAAIgDAAAAAA=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Text Box 138" o:spid="_x0000_s1076" type="#_x0000_t202" style="position:absolute;left:6190;top:5869;width:88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5A4A2C" w:rsidRDefault="005A4A2C" w:rsidP="005D519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(x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2F56">
        <w:rPr>
          <w:b/>
        </w:rPr>
        <w:tab/>
      </w:r>
      <w:r w:rsidR="005A4A2C">
        <w:rPr>
          <w:b/>
        </w:rPr>
        <w:t>4</w:t>
      </w:r>
      <w:r w:rsidR="005D5195">
        <w:rPr>
          <w:b/>
        </w:rPr>
        <w:t>.</w:t>
      </w:r>
      <w:r w:rsidR="005D5195">
        <w:tab/>
        <w:t>Määritä kuvaajan perusteella</w:t>
      </w: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tab/>
      </w:r>
      <w:r>
        <w:rPr>
          <w:b/>
        </w:rPr>
        <w:t>a)</w:t>
      </w:r>
      <w:r>
        <w:tab/>
        <w:t>f(4)</w:t>
      </w:r>
      <w:r w:rsidR="00C0613B">
        <w:t xml:space="preserve"> =</w:t>
      </w: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tab/>
      </w:r>
      <w:r>
        <w:rPr>
          <w:b/>
        </w:rPr>
        <w:t>b)</w:t>
      </w:r>
      <w:r>
        <w:tab/>
        <w:t>g(2)</w:t>
      </w:r>
      <w:r w:rsidR="00C0613B">
        <w:t xml:space="preserve"> =</w:t>
      </w: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tab/>
      </w:r>
      <w:r>
        <w:rPr>
          <w:b/>
        </w:rPr>
        <w:t>c)</w:t>
      </w:r>
      <w:r>
        <w:tab/>
        <w:t>h(</w:t>
      </w:r>
      <w:proofErr w:type="gramStart"/>
      <w:r>
        <w:t>–2</w:t>
      </w:r>
      <w:proofErr w:type="gramEnd"/>
      <w:r>
        <w:t>)</w:t>
      </w:r>
      <w:r w:rsidR="00C0613B">
        <w:t xml:space="preserve"> =</w:t>
      </w: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tab/>
        <w:t>Millä muuttujan arvolla</w:t>
      </w: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lang w:val="de-DE"/>
        </w:rPr>
      </w:pPr>
      <w:r>
        <w:tab/>
      </w:r>
      <w:r>
        <w:rPr>
          <w:b/>
          <w:lang w:val="de-DE"/>
        </w:rPr>
        <w:t>d)</w:t>
      </w:r>
      <w:r>
        <w:rPr>
          <w:lang w:val="de-DE"/>
        </w:rPr>
        <w:tab/>
        <w:t>h(x) = 0</w:t>
      </w: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e)</w:t>
      </w:r>
      <w:r>
        <w:rPr>
          <w:lang w:val="de-DE"/>
        </w:rPr>
        <w:tab/>
        <w:t>h(x) = g(x)</w:t>
      </w:r>
    </w:p>
    <w:p w:rsidR="00E20C8C" w:rsidRPr="00B73AB9" w:rsidRDefault="005D5195" w:rsidP="00B73AB9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lang w:val="de-DE"/>
        </w:rPr>
      </w:pPr>
      <w:r>
        <w:rPr>
          <w:lang w:val="de-DE"/>
        </w:rPr>
        <w:tab/>
      </w:r>
      <w:r w:rsidRPr="005D5195">
        <w:rPr>
          <w:b/>
          <w:lang w:val="de-DE"/>
        </w:rPr>
        <w:t>f)</w:t>
      </w:r>
      <w:r w:rsidR="005A4A2C">
        <w:rPr>
          <w:lang w:val="de-DE"/>
        </w:rPr>
        <w:tab/>
        <w:t>f(x) = -2</w:t>
      </w:r>
      <w:r w:rsidR="00FE1D71">
        <w:rPr>
          <w:b/>
        </w:rPr>
        <w:tab/>
      </w:r>
      <w:r w:rsidR="00FE1D71">
        <w:rPr>
          <w:b/>
        </w:rPr>
        <w:tab/>
      </w:r>
      <w:r w:rsidR="00FE1D71">
        <w:rPr>
          <w:b/>
        </w:rPr>
        <w:tab/>
      </w:r>
      <w:r w:rsidR="00FE1D71">
        <w:rPr>
          <w:b/>
        </w:rPr>
        <w:tab/>
      </w:r>
      <w:r w:rsidR="00FE1D71">
        <w:rPr>
          <w:b/>
        </w:rPr>
        <w:tab/>
      </w:r>
      <w:r w:rsidR="00FE1D71">
        <w:rPr>
          <w:b/>
        </w:rPr>
        <w:tab/>
      </w:r>
      <w:r w:rsidR="00FE1D71">
        <w:rPr>
          <w:b/>
        </w:rPr>
        <w:tab/>
      </w:r>
      <w:r w:rsidR="00FE1D71">
        <w:rPr>
          <w:b/>
        </w:rPr>
        <w:tab/>
      </w:r>
      <w:r w:rsidR="00B73AB9">
        <w:rPr>
          <w:b/>
        </w:rPr>
        <w:tab/>
      </w:r>
      <w:r w:rsidR="00B73AB9">
        <w:rPr>
          <w:b/>
        </w:rPr>
        <w:tab/>
      </w:r>
      <w:r w:rsidR="00B73AB9">
        <w:rPr>
          <w:b/>
        </w:rPr>
        <w:tab/>
        <w:t>/6</w:t>
      </w:r>
      <w:r w:rsidR="00FE1D71">
        <w:rPr>
          <w:b/>
        </w:rPr>
        <w:tab/>
      </w:r>
      <w:r w:rsidR="00FE1D71">
        <w:rPr>
          <w:b/>
        </w:rPr>
        <w:tab/>
      </w: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</w:p>
    <w:p w:rsidR="00E20C8C" w:rsidRDefault="00015561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-278130</wp:posOffset>
                </wp:positionV>
                <wp:extent cx="2711450" cy="2310765"/>
                <wp:effectExtent l="14605" t="15240" r="17145" b="0"/>
                <wp:wrapNone/>
                <wp:docPr id="21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0" cy="2310765"/>
                          <a:chOff x="7676" y="613"/>
                          <a:chExt cx="4270" cy="3639"/>
                        </a:xfrm>
                      </wpg:grpSpPr>
                      <pic:pic xmlns:pic="http://schemas.openxmlformats.org/drawingml/2006/picture">
                        <pic:nvPicPr>
                          <pic:cNvPr id="212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0" y="613"/>
                            <a:ext cx="3627" cy="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3" name="Group 214"/>
                        <wpg:cNvGrpSpPr>
                          <a:grpSpLocks/>
                        </wpg:cNvGrpSpPr>
                        <wpg:grpSpPr bwMode="auto">
                          <a:xfrm>
                            <a:off x="7676" y="613"/>
                            <a:ext cx="4270" cy="3444"/>
                            <a:chOff x="7676" y="613"/>
                            <a:chExt cx="4270" cy="3444"/>
                          </a:xfrm>
                        </wpg:grpSpPr>
                        <wps:wsp>
                          <wps:cNvPr id="214" name="AutoShap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6" y="2842"/>
                              <a:ext cx="427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0" y="613"/>
                              <a:ext cx="2992" cy="274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AutoShape 2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41" y="613"/>
                              <a:ext cx="1077" cy="344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95358" id="Group 215" o:spid="_x0000_s1026" style="position:absolute;margin-left:332.95pt;margin-top:-21.9pt;width:213.5pt;height:181.95pt;z-index:251662336" coordorigin="7676,613" coordsize="4270,36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">
                <v:shape id="Picture 202" o:spid="_x0000_s1027" type="#_x0000_t75" style="position:absolute;left:7880;top:613;width:3627;height:3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yg3zEAAAA3AAAAA8AAABkcnMvZG93bnJldi54bWxEj0FrwkAUhO8F/8PyBG91Y0Ar0VXE0lIQ&#10;K0YPHh/ZZxLMvg27W5P+e1co9DjMzDfMct2bRtzJ+dqygsk4AUFcWF1zqeB8+nidg/ABWWNjmRT8&#10;kof1avCyxEzbjo90z0MpIoR9hgqqENpMSl9UZNCPbUscvat1BkOUrpTaYRfhppFpksykwZrjQoUt&#10;bSsqbvmPUdCQSXf5ZT/db95rTg6ufPv87pQaDfvNAkSgPvyH/9pfWkE6SeF5Jh4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yg3zEAAAA3AAAAA8AAAAAAAAAAAAAAAAA&#10;nwIAAGRycy9kb3ducmV2LnhtbFBLBQYAAAAABAAEAPcAAACQAwAAAAA=&#10;">
                  <v:imagedata r:id="rId12" o:title=""/>
                </v:shape>
                <v:group id="Group 214" o:spid="_x0000_s1028" style="position:absolute;left:7676;top:613;width:4270;height:3444" coordorigin="7676,613" coordsize="4270,3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1" o:spid="_x0000_s1029" type="#_x0000_t32" style="position:absolute;left:7676;top:2842;width:42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F1B8IAAADcAAAADwAAAGRycy9kb3ducmV2LnhtbESPQYvCMBSE74L/ITzBm6bqskg1FRUE&#10;L3tY14u3R/NsSpuX2sRa/71ZEDwOM/MNs970thYdtb50rGA2TUAQ506XXCg4/x0mSxA+IGusHZOC&#10;J3nYZMPBGlPtHvxL3SkUIkLYp6jAhNCkUvrckEU/dQ1x9K6utRiibAupW3xEuK3lPEm+pcWS44LB&#10;hvaG8up0twpso+3txxl9qcpFvaPjdbtLOqXGo367AhGoD5/wu33UCuazL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F1B8IAAADcAAAADwAAAAAAAAAAAAAA&#10;AAChAgAAZHJzL2Rvd25yZXYueG1sUEsFBgAAAAAEAAQA+QAAAJADAAAAAA==&#10;" strokeweight="1.5pt"/>
                  <v:shape id="AutoShape 212" o:spid="_x0000_s1030" type="#_x0000_t32" style="position:absolute;left:8290;top:613;width:2992;height:2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3QnMIAAADcAAAADwAAAGRycy9kb3ducmV2LnhtbESPQYvCMBSE74L/ITzBm6Yqu0g1FRUE&#10;L3tY14u3R/NsSpuX2sRa/71ZEDwOM/MNs970thYdtb50rGA2TUAQ506XXCg4/x0mSxA+IGusHZOC&#10;J3nYZMPBGlPtHvxL3SkUIkLYp6jAhNCkUvrckEU/dQ1x9K6utRiibAupW3xEuK3lPEm+pcWS44LB&#10;hvaG8up0twpso+3txxl9qcpFvaPjdbtLOqXGo367AhGoD5/wu33UCuazL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3QnMIAAADcAAAADwAAAAAAAAAAAAAA&#10;AAChAgAAZHJzL2Rvd25yZXYueG1sUEsFBgAAAAAEAAQA+QAAAJADAAAAAA==&#10;" strokeweight="1.5pt"/>
                  <v:shape id="AutoShape 213" o:spid="_x0000_s1031" type="#_x0000_t32" style="position:absolute;left:9141;top:613;width:1077;height:3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jlsEAAADcAAAADwAAAGRycy9kb3ducmV2LnhtbESPQYvCMBSE7wv+h/AEb2taF1S6RhFh&#10;xatV8Ppo3jbV5qVtotZ/bwTB4zAz3zCLVW9rcaPOV44VpOMEBHHhdMWlguPh73sOwgdkjbVjUvAg&#10;D6vl4GuBmXZ33tMtD6WIEPYZKjAhNJmUvjBk0Y9dQxy9f9dZDFF2pdQd3iPc1nKSJFNpseK4YLCh&#10;jaHikl+tgp/juT0kp1l62ram3eLV7/J2rtRo2K9/QQTqwyf8bu+0gkk6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1SOWwQAAANwAAAAPAAAAAAAAAAAAAAAA&#10;AKECAABkcnMvZG93bnJldi54bWxQSwUGAAAAAAQABAD5AAAAjwMAAAAA&#10;" strokeweight="1.5pt"/>
                </v:group>
              </v:group>
            </w:pict>
          </mc:Fallback>
        </mc:AlternateContent>
      </w:r>
      <w:r w:rsidR="00C526FC">
        <w:rPr>
          <w:b/>
        </w:rPr>
        <w:tab/>
      </w:r>
      <w:r w:rsidR="00C526FC">
        <w:rPr>
          <w:b/>
        </w:rPr>
        <w:tab/>
      </w:r>
      <w:r w:rsidR="00C526FC">
        <w:rPr>
          <w:b/>
        </w:rPr>
        <w:tab/>
      </w:r>
      <w:r w:rsidR="00C526FC">
        <w:rPr>
          <w:b/>
        </w:rPr>
        <w:tab/>
      </w:r>
      <w:r w:rsidR="00C526FC">
        <w:rPr>
          <w:b/>
        </w:rPr>
        <w:tab/>
      </w:r>
      <w:r w:rsidR="00C526FC">
        <w:rPr>
          <w:b/>
        </w:rPr>
        <w:tab/>
      </w:r>
      <w:r w:rsidR="00C526FC">
        <w:rPr>
          <w:b/>
        </w:rPr>
        <w:tab/>
      </w:r>
    </w:p>
    <w:p w:rsidR="009C6EE3" w:rsidRDefault="005A4A2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r>
        <w:rPr>
          <w:b/>
        </w:rPr>
        <w:t>5</w:t>
      </w:r>
      <w:r w:rsidR="005D5195">
        <w:rPr>
          <w:b/>
        </w:rPr>
        <w:t>.</w:t>
      </w:r>
      <w:r w:rsidR="005D5195">
        <w:tab/>
      </w:r>
      <w:proofErr w:type="gramStart"/>
      <w:r>
        <w:t xml:space="preserve">Viereiseen </w:t>
      </w:r>
      <w:r w:rsidR="005D5195">
        <w:t xml:space="preserve"> koordinaatistoon</w:t>
      </w:r>
      <w:proofErr w:type="gramEnd"/>
      <w:r w:rsidR="005D5195">
        <w:t xml:space="preserve"> </w:t>
      </w:r>
      <w:r>
        <w:t xml:space="preserve">on piirretty </w:t>
      </w:r>
      <w:r w:rsidR="005D5195" w:rsidRPr="005A4A2C">
        <w:rPr>
          <w:b/>
        </w:rPr>
        <w:t xml:space="preserve">suorat y = 3x – 1, </w:t>
      </w:r>
      <w:r w:rsidR="00322F56">
        <w:rPr>
          <w:b/>
        </w:rPr>
        <w:t xml:space="preserve"> </w:t>
      </w:r>
    </w:p>
    <w:p w:rsidR="005D5195" w:rsidRPr="005A4A2C" w:rsidRDefault="00322F56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r>
        <w:rPr>
          <w:b/>
        </w:rPr>
        <w:t xml:space="preserve"> </w:t>
      </w:r>
      <w:r w:rsidR="005D5195" w:rsidRPr="005A4A2C">
        <w:rPr>
          <w:b/>
        </w:rPr>
        <w:t xml:space="preserve">y = </w:t>
      </w:r>
      <w:proofErr w:type="gramStart"/>
      <w:r w:rsidR="005D5195" w:rsidRPr="005A4A2C">
        <w:rPr>
          <w:b/>
        </w:rPr>
        <w:t>–1</w:t>
      </w:r>
      <w:proofErr w:type="gramEnd"/>
      <w:r w:rsidR="005D5195" w:rsidRPr="005A4A2C">
        <w:rPr>
          <w:b/>
        </w:rPr>
        <w:t xml:space="preserve"> ja y = –x + 3.</w:t>
      </w:r>
    </w:p>
    <w:p w:rsidR="005D5195" w:rsidRDefault="005D5195" w:rsidP="008A5F4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tab/>
      </w:r>
      <w:r>
        <w:rPr>
          <w:b/>
        </w:rPr>
        <w:t>a)</w:t>
      </w:r>
      <w:r>
        <w:rPr>
          <w:b/>
        </w:rPr>
        <w:tab/>
      </w:r>
      <w:r w:rsidR="008A5F45">
        <w:t>Täydennä taulukko em. suorien tiedoilla (4,5p)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563"/>
        <w:gridCol w:w="1425"/>
        <w:gridCol w:w="1425"/>
      </w:tblGrid>
      <w:tr w:rsidR="008A5F45" w:rsidTr="00007993">
        <w:trPr>
          <w:trHeight w:val="257"/>
        </w:trPr>
        <w:tc>
          <w:tcPr>
            <w:tcW w:w="1425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  <w:r>
              <w:t>Yhtälö</w:t>
            </w:r>
          </w:p>
        </w:tc>
        <w:tc>
          <w:tcPr>
            <w:tcW w:w="1524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  <w:r>
              <w:t>Kulmakerroin</w:t>
            </w:r>
          </w:p>
        </w:tc>
        <w:tc>
          <w:tcPr>
            <w:tcW w:w="1425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  <w:r>
              <w:t>Vakiotermi</w:t>
            </w:r>
          </w:p>
        </w:tc>
        <w:tc>
          <w:tcPr>
            <w:tcW w:w="1425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  <w:r>
              <w:t>Laskeva vai nouseva</w:t>
            </w:r>
          </w:p>
        </w:tc>
      </w:tr>
      <w:tr w:rsidR="008A5F45" w:rsidTr="00007993">
        <w:trPr>
          <w:trHeight w:val="257"/>
        </w:trPr>
        <w:tc>
          <w:tcPr>
            <w:tcW w:w="1425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  <w:r>
              <w:t>y=3x-1</w:t>
            </w:r>
          </w:p>
        </w:tc>
        <w:tc>
          <w:tcPr>
            <w:tcW w:w="1524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</w:p>
        </w:tc>
        <w:tc>
          <w:tcPr>
            <w:tcW w:w="1425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</w:p>
        </w:tc>
        <w:tc>
          <w:tcPr>
            <w:tcW w:w="1425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</w:p>
        </w:tc>
      </w:tr>
      <w:tr w:rsidR="008A5F45" w:rsidTr="00007993">
        <w:trPr>
          <w:trHeight w:val="257"/>
        </w:trPr>
        <w:tc>
          <w:tcPr>
            <w:tcW w:w="1425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</w:p>
        </w:tc>
        <w:tc>
          <w:tcPr>
            <w:tcW w:w="1524" w:type="dxa"/>
            <w:shd w:val="clear" w:color="auto" w:fill="auto"/>
          </w:tcPr>
          <w:p w:rsidR="008A5F45" w:rsidRDefault="00D14046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  <w:r>
              <w:t>0</w:t>
            </w:r>
          </w:p>
        </w:tc>
        <w:tc>
          <w:tcPr>
            <w:tcW w:w="1425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</w:p>
        </w:tc>
        <w:tc>
          <w:tcPr>
            <w:tcW w:w="1425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</w:p>
        </w:tc>
      </w:tr>
      <w:tr w:rsidR="008A5F45" w:rsidTr="00007993">
        <w:trPr>
          <w:trHeight w:val="257"/>
        </w:trPr>
        <w:tc>
          <w:tcPr>
            <w:tcW w:w="1425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</w:p>
        </w:tc>
        <w:tc>
          <w:tcPr>
            <w:tcW w:w="1524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</w:p>
        </w:tc>
        <w:tc>
          <w:tcPr>
            <w:tcW w:w="1425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</w:p>
        </w:tc>
        <w:tc>
          <w:tcPr>
            <w:tcW w:w="1425" w:type="dxa"/>
            <w:shd w:val="clear" w:color="auto" w:fill="auto"/>
          </w:tcPr>
          <w:p w:rsidR="008A5F45" w:rsidRDefault="008A5F45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</w:pPr>
            <w:r>
              <w:t>Laskeva</w:t>
            </w:r>
          </w:p>
        </w:tc>
      </w:tr>
    </w:tbl>
    <w:p w:rsidR="008A5F45" w:rsidRDefault="008A5F45" w:rsidP="008A5F4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9A6BEE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r>
        <w:tab/>
      </w:r>
      <w:r>
        <w:rPr>
          <w:b/>
        </w:rPr>
        <w:t>b)</w:t>
      </w:r>
      <w:r>
        <w:tab/>
        <w:t xml:space="preserve">Merkitse </w:t>
      </w:r>
      <w:r w:rsidR="005A4A2C">
        <w:t xml:space="preserve">kuvaan suorien </w:t>
      </w:r>
      <w:r w:rsidR="005A4A2C" w:rsidRPr="005A4A2C">
        <w:rPr>
          <w:b/>
        </w:rPr>
        <w:t>leikkauspisteet ja niiden</w:t>
      </w:r>
    </w:p>
    <w:p w:rsidR="005D5195" w:rsidRPr="005A4A2C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r w:rsidRPr="005A4A2C">
        <w:rPr>
          <w:b/>
        </w:rPr>
        <w:t xml:space="preserve"> koordinaatit.</w:t>
      </w:r>
      <w:r w:rsidR="008A5F45">
        <w:rPr>
          <w:b/>
        </w:rPr>
        <w:t xml:space="preserve"> (3p)</w:t>
      </w: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tab/>
      </w:r>
      <w:r>
        <w:rPr>
          <w:b/>
        </w:rPr>
        <w:t>c)</w:t>
      </w:r>
      <w:r>
        <w:tab/>
        <w:t xml:space="preserve">Laske suorien rajoittaman </w:t>
      </w:r>
      <w:r w:rsidRPr="005A4A2C">
        <w:rPr>
          <w:b/>
        </w:rPr>
        <w:t>kolmion pinta-ala.</w:t>
      </w:r>
      <w:r w:rsidR="00B73AB9">
        <w:rPr>
          <w:b/>
        </w:rPr>
        <w:t xml:space="preserve"> (1,5 p)</w:t>
      </w:r>
    </w:p>
    <w:p w:rsidR="00C0613B" w:rsidRDefault="00C0613B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E20C8C" w:rsidRDefault="00C526F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3AB9">
        <w:t>/9</w:t>
      </w:r>
    </w:p>
    <w:p w:rsidR="005A4A2C" w:rsidRDefault="005A4A2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</w:p>
    <w:p w:rsidR="005A4A2C" w:rsidRDefault="005A4A2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</w:p>
    <w:p w:rsidR="005A4A2C" w:rsidRDefault="00B73AB9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D5195" w:rsidRDefault="00015561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 w:rsidRPr="00CB05CE"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9530</wp:posOffset>
                </wp:positionV>
                <wp:extent cx="2042795" cy="2039620"/>
                <wp:effectExtent l="15875" t="24130" r="17780" b="12700"/>
                <wp:wrapNone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795" cy="2039620"/>
                          <a:chOff x="6600" y="10495"/>
                          <a:chExt cx="3217" cy="3212"/>
                        </a:xfrm>
                      </wpg:grpSpPr>
                      <wps:wsp>
                        <wps:cNvPr id="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906" y="10634"/>
                            <a:ext cx="2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214" y="10634"/>
                            <a:ext cx="2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521" y="10634"/>
                            <a:ext cx="1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829" y="10634"/>
                            <a:ext cx="1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442" y="10634"/>
                            <a:ext cx="2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52" y="10634"/>
                            <a:ext cx="1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58" y="10634"/>
                            <a:ext cx="2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366" y="10634"/>
                            <a:ext cx="1" cy="30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600" y="10941"/>
                            <a:ext cx="307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600" y="11248"/>
                            <a:ext cx="307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600" y="11556"/>
                            <a:ext cx="307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600" y="11863"/>
                            <a:ext cx="307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600" y="12478"/>
                            <a:ext cx="307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600" y="12785"/>
                            <a:ext cx="307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600" y="13092"/>
                            <a:ext cx="307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600" y="13400"/>
                            <a:ext cx="307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45" y="10495"/>
                            <a:ext cx="1" cy="32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600" y="12170"/>
                            <a:ext cx="320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303" y="1220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857" y="11749"/>
                            <a:ext cx="231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585" y="12204"/>
                            <a:ext cx="232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831" y="10517"/>
                            <a:ext cx="23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857" y="11433"/>
                            <a:ext cx="231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857" y="11126"/>
                            <a:ext cx="231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857" y="10827"/>
                            <a:ext cx="231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2202"/>
                            <a:ext cx="23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911" y="12202"/>
                            <a:ext cx="23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1220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838" y="12381"/>
                            <a:ext cx="251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319" y="12202"/>
                            <a:ext cx="29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049" y="12202"/>
                            <a:ext cx="30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717" y="12202"/>
                            <a:ext cx="29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838" y="12673"/>
                            <a:ext cx="251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838" y="12974"/>
                            <a:ext cx="25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838" y="13283"/>
                            <a:ext cx="251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676" y="12202"/>
                            <a:ext cx="29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360" y="10651"/>
                            <a:ext cx="0" cy="30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608" y="12781"/>
                            <a:ext cx="30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6736" y="10726"/>
                            <a:ext cx="2842" cy="28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608" y="11443"/>
                            <a:ext cx="3060" cy="20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25" y="12459"/>
                            <a:ext cx="458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13059"/>
                            <a:ext cx="458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825" y="11266"/>
                            <a:ext cx="458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9293" y="11544"/>
                            <a:ext cx="458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A2C" w:rsidRDefault="005A4A2C" w:rsidP="005D519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77" style="position:absolute;left:0;text-align:left;margin-left:346.55pt;margin-top:3.9pt;width:160.85pt;height:160.6pt;z-index:251653120" coordorigin="6600,10495" coordsize="3217,3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">
                <v:line id="Line 44" o:spid="_x0000_s1078" style="position:absolute;visibility:visible;mso-wrap-style:square" from="6906,10634" to="6908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JFcMAAADaAAAADwAAAGRycy9kb3ducmV2LnhtbESPQWsCMRSE7wX/Q3hCbzWrliKrUUQU&#10;pIfCqge9PTbPzeLmZU3iuv33TaHQ4zAz3zCLVW8b0ZEPtWMF41EGgrh0uuZKwem4e5uBCBFZY+OY&#10;FHxTgNVy8LLAXLsnF9QdYiUShEOOCkyMbS5lKA1ZDCPXEifv6rzFmKSvpPb4THDbyEmWfUiLNacF&#10;gy1tDJW3w8Mq8JcYzsV9+tm9V9v7182bI10LpV6H/XoOIlIf/8N/7b1WMIHfK+kG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6SRXDAAAA2gAAAA8AAAAAAAAAAAAA&#10;AAAAoQIAAGRycy9kb3ducmV2LnhtbFBLBQYAAAAABAAEAPkAAACRAwAAAAA=&#10;" strokeweight=".25pt"/>
                <v:line id="Line 45" o:spid="_x0000_s1079" style="position:absolute;visibility:visible;mso-wrap-style:square" from="7214,10634" to="7216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<v:line id="Line 46" o:spid="_x0000_s1080" style="position:absolute;visibility:visible;mso-wrap-style:square" from="7521,10634" to="7522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<v:line id="Line 47" o:spid="_x0000_s1081" style="position:absolute;visibility:visible;mso-wrap-style:square" from="7829,10634" to="7830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RYcMAAADaAAAADwAAAGRycy9kb3ducmV2LnhtbESPQWsCMRSE7wX/Q3hCbzVrbUVWo0hR&#10;KD0UVj3o7bF5bhY3L2sS1+2/bwoFj8PMfMMsVr1tREc+1I4VjEcZCOLS6ZorBYf99mUGIkRkjY1j&#10;UvBDAVbLwdMCc+3uXFC3i5VIEA45KjAxtrmUoTRkMYxcS5y8s/MWY5K+ktrjPcFtI1+zbCot1pwW&#10;DLb0Yai87G5WgT/FcCyuk6/urdpcvy/e7OlcKPU87NdzEJH6+Aj/tz+1gnf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T0WHDAAAA2gAAAA8AAAAAAAAAAAAA&#10;AAAAoQIAAGRycy9kb3ducmV2LnhtbFBLBQYAAAAABAAEAPkAAACRAwAAAAA=&#10;" strokeweight=".25pt"/>
                <v:line id="Line 48" o:spid="_x0000_s1082" style="position:absolute;visibility:visible;mso-wrap-style:square" from="8442,10634" to="8444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  <v:line id="Line 49" o:spid="_x0000_s1083" style="position:absolute;visibility:visible;mso-wrap-style:square" from="8752,10634" to="8753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0" o:spid="_x0000_s1084" style="position:absolute;visibility:visible;mso-wrap-style:square" from="9058,10634" to="9060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<v:line id="Line 51" o:spid="_x0000_s1085" style="position:absolute;visibility:visible;mso-wrap-style:square" from="9366,10634" to="9367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v:line id="Line 52" o:spid="_x0000_s1086" style="position:absolute;visibility:visible;mso-wrap-style:square" from="6600,10941" to="9673,10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rxc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DrxcUAAADbAAAADwAAAAAAAAAA&#10;AAAAAAChAgAAZHJzL2Rvd25yZXYueG1sUEsFBgAAAAAEAAQA+QAAAJMDAAAAAA==&#10;" strokeweight=".25pt"/>
                <v:line id="Line 53" o:spid="_x0000_s1087" style="position:absolute;visibility:visible;mso-wrap-style:square" from="6600,11248" to="9673,1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OXsEAAADbAAAADwAAAGRycy9kb3ducmV2LnhtbERPTWsCMRC9C/0PYYTeNKsWka1RpFiQ&#10;HgqrHuxt2Iybxc1kTdJ1++8bQfA2j/c5y3VvG9GRD7VjBZNxBoK4dLrmSsHx8DlagAgRWWPjmBT8&#10;UYD16mWwxFy7GxfU7WMlUgiHHBWYGNtcylAashjGriVO3Nl5izFBX0nt8ZbCbSOnWTaXFmtODQZb&#10;+jBUXva/VoH/ieFUXGdf3Vu1vX5fvDnQuVDqddhv3kFE6uNT/HDv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E5ewQAAANsAAAAPAAAAAAAAAAAAAAAA&#10;AKECAABkcnMvZG93bnJldi54bWxQSwUGAAAAAAQABAD5AAAAjwMAAAAA&#10;" strokeweight=".25pt"/>
                <v:line id="Line 54" o:spid="_x0000_s1088" style="position:absolute;visibility:visible;mso-wrap-style:square" from="6600,11556" to="9673,1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QKcIAAADbAAAADwAAAGRycy9kb3ducmV2LnhtbERPTWvCQBC9C/0PyxR60422iKRuRMRC&#10;6aEQ9WBvQ3bMhmRn4+42pv++Wyh4m8f7nPVmtJ0YyIfGsYL5LANBXDndcK3gdHybrkCEiKyxc0wK&#10;fijApniYrDHX7sYlDYdYixTCIUcFJsY+lzJUhiyGmeuJE3dx3mJM0NdSe7ylcNvJRZYtpcWGU4PB&#10;nnaGqvbwbRX4rxjO5fX5Y3ip99fP1psjXUqlnh7H7SuISGO8i//d7zrNX8DfL+kA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7QKcIAAADbAAAADwAAAAAAAAAAAAAA&#10;AAChAgAAZHJzL2Rvd25yZXYueG1sUEsFBgAAAAAEAAQA+QAAAJADAAAAAA==&#10;" strokeweight=".25pt"/>
                <v:line id="Line 55" o:spid="_x0000_s1089" style="position:absolute;visibility:visible;mso-wrap-style:square" from="6600,11863" to="9673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1ssEAAADbAAAADwAAAGRycy9kb3ducmV2LnhtbERPTWsCMRC9F/wPYYTeatZaiqxGEbEg&#10;PRRWPeht2Iybxc1kTeK6/ntTKPQ2j/c582VvG9GRD7VjBeNRBoK4dLrmSsFh//U2BREissbGMSl4&#10;UIDlYvAyx1y7OxfU7WIlUgiHHBWYGNtcylAashhGriVO3Nl5izFBX0nt8Z7CbSPfs+xTWqw5NRhs&#10;aW2ovOxuVoE/xXAsrpPv7qPaXH8u3uzpXCj1OuxXMxCR+vgv/nNvdZo/gd9f0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nWywQAAANsAAAAPAAAAAAAAAAAAAAAA&#10;AKECAABkcnMvZG93bnJldi54bWxQSwUGAAAAAAQABAD5AAAAjwMAAAAA&#10;" strokeweight=".25pt"/>
                <v:line id="Line 56" o:spid="_x0000_s1090" style="position:absolute;visibility:visible;mso-wrap-style:square" from="6600,12478" to="9673,1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vtxsEAAADbAAAADwAAAGRycy9kb3ducmV2LnhtbERPTWsCMRC9F/wPYYTeatZWiqxGEbEg&#10;PRRWPeht2Iybxc1kTeK6/feNIPQ2j/c582VvG9GRD7VjBeNRBoK4dLrmSsFh//U2BREissbGMSn4&#10;pQDLxeBljrl2dy6o28VKpBAOOSowMba5lKE0ZDGMXEucuLPzFmOCvpLa4z2F20a+Z9mntFhzajDY&#10;0tpQedndrAJ/iuFYXD++u0m1uf5cvNnTuVDqddivZiAi9fFf/HRvdZo/gccv6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+3GwQAAANsAAAAPAAAAAAAAAAAAAAAA&#10;AKECAABkcnMvZG93bnJldi54bWxQSwUGAAAAAAQABAD5AAAAjwMAAAAA&#10;" strokeweight=".25pt"/>
                <v:line id="Line 57" o:spid="_x0000_s1091" style="position:absolute;visibility:visible;mso-wrap-style:square" from="6600,12785" to="9673,1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IXcIAAADbAAAADwAAAGRycy9kb3ducmV2LnhtbERPTWsCMRC9F/wPYYTeatbaiqxGkaJQ&#10;eiisetDbsBk3i5vJmsR1+++bQsHbPN7nLFa9bURHPtSOFYxHGQji0umaKwWH/fZlBiJEZI2NY1Lw&#10;QwFWy8HTAnPt7lxQt4uVSCEcclRgYmxzKUNpyGIYuZY4cWfnLcYEfSW1x3sKt418zbKptFhzajDY&#10;0oeh8rK7WQX+FMOxuE6+urdqc/2+eLOnc6HU87Bfz0FE6uND/O/+1Gn+O/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dIXcIAAADbAAAADwAAAAAAAAAAAAAA&#10;AAChAgAAZHJzL2Rvd25yZXYueG1sUEsFBgAAAAAEAAQA+QAAAJADAAAAAA==&#10;" strokeweight=".25pt"/>
                <v:line id="Line 58" o:spid="_x0000_s1092" style="position:absolute;visibility:visible;mso-wrap-style:square" from="6600,13092" to="9673,13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WKsEAAADbAAAADwAAAGRycy9kb3ducmV2LnhtbERPTWsCMRC9C/0PYQreNGsVka1RRCyU&#10;HoRVD/Y2bMbN4mayJum6/fdGKPQ2j/c5y3VvG9GRD7VjBZNxBoK4dLrmSsHp+DFagAgRWWPjmBT8&#10;UoD16mWwxFy7OxfUHWIlUgiHHBWYGNtcylAashjGriVO3MV5izFBX0nt8Z7CbSPfsmwuLdacGgy2&#10;tDVUXg8/VoH/juFc3KZf3aza3fZXb450KZQavvabdxCR+vgv/nN/6jR/Ds9f0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dYqwQAAANsAAAAPAAAAAAAAAAAAAAAA&#10;AKECAABkcnMvZG93bnJldi54bWxQSwUGAAAAAAQABAD5AAAAjwMAAAAA&#10;" strokeweight=".25pt"/>
                <v:line id="Line 59" o:spid="_x0000_s1093" style="position:absolute;visibility:visible;mso-wrap-style:square" from="6600,13400" to="9673,1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zscIAAADbAAAADwAAAGRycy9kb3ducmV2LnhtbERPTWsCMRC9F/wPYYTeatZaqqxGkaJQ&#10;eiisetDbsBk3i5vJmsR1+++bQsHbPN7nLFa9bURHPtSOFYxHGQji0umaKwWH/fZlBiJEZI2NY1Lw&#10;QwFWy8HTAnPt7lxQt4uVSCEcclRgYmxzKUNpyGIYuZY4cWfnLcYEfSW1x3sKt418zbJ3abHm1GCw&#10;pQ9D5WV3swr8KYZjcZ18dW/V5vp98WZP50Kp52G/noOI1MeH+N/9qdP8Kf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lzscIAAADbAAAADwAAAAAAAAAAAAAA&#10;AAChAgAAZHJzL2Rvd25yZXYueG1sUEsFBgAAAAAEAAQA+QAAAJADAAAAAA==&#10;" strokeweight=".25pt"/>
                <v:line id="Line 60" o:spid="_x0000_s1094" style="position:absolute;flip:x y;visibility:visible;mso-wrap-style:square" from="8145,10495" to="8146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EoMcMAAADbAAAADwAAAGRycy9kb3ducmV2LnhtbESPQUvDQBCF7wX/wzIFL6XdVFRK7LZI&#10;iqC9GT14HLJjNjQ7G7Kbbfz3zkHwNsN78943++Pse5VpjF1gA9tNAYq4Cbbj1sDnx8t6ByomZIt9&#10;YDLwQxGOh5vFHksbrvxOuU6tkhCOJRpwKQ2l1rFx5DFuwkAs2ncYPSZZx1bbEa8S7nt9VxSP2mPH&#10;0uBwoMpRc6knb6Dq85mmfLZfD3laudNbZe9dbcztcn5+ApVoTv/mv+tXK/gCK7/IAPrw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KDHDAAAA2wAAAA8AAAAAAAAAAAAA&#10;AAAAoQIAAGRycy9kb3ducmV2LnhtbFBLBQYAAAAABAAEAPkAAACRAwAAAAA=&#10;" strokeweight="1.5pt">
                  <v:stroke endarrow="block"/>
                </v:line>
                <v:line id="Line 61" o:spid="_x0000_s1095" style="position:absolute;visibility:visible;mso-wrap-style:square" from="6600,12170" to="9803,1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aUTcEAAADbAAAADwAAAGRycy9kb3ducmV2LnhtbERPS4vCMBC+L/gfwgje1tTHilajiOCu&#10;lz1YPehtaMa22kxKE7X+eyMI3ubje85s0ZhS3Kh2hWUFvW4Egji1uuBMwX63/h6DcB5ZY2mZFDzI&#10;wWLe+pphrO2dt3RLfCZCCLsYFeTeV7GULs3JoOvaijhwJ1sb9AHWmdQ13kO4KWU/ikbSYMGhIceK&#10;Vjmll+RqFPzgYJRt/w/+tBkez82KuPeb/CnVaTfLKQhPjf+I3+6NDvMn8PolHC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dpRNwQAAANsAAAAPAAAAAAAAAAAAAAAA&#10;AKECAABkcnMvZG93bnJldi54bWxQSwUGAAAAAAQABAD5AAAAjwMAAAAA&#10;" strokeweight="1.5pt">
                  <v:stroke endarrow="block"/>
                </v:line>
                <v:shape id="Text Box 62" o:spid="_x0000_s1096" type="#_x0000_t202" style="position:absolute;left:8303;top:12202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aWLwA&#10;AADbAAAADwAAAGRycy9kb3ducmV2LnhtbERPyQrCMBC9C/5DGMGbpiouVKOIIIiX4oJeh2a6YDMp&#10;TdT69+YgeHy8fbVpTSVe1LjSsoLRMAJBnFpdcq7getkPFiCcR9ZYWSYFH3KwWXc7K4y1ffOJXmef&#10;ixDCLkYFhfd1LKVLCzLohrYmDlxmG4M+wCaXusF3CDeVHEfRTBosOTQUWNOuoPRxfhoFvJim0SQ7&#10;YnK3t3JeJ9m80olS/V67XYLw1Pq/+Oc+aAXjsD5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lZpYvAAAANsAAAAPAAAAAAAAAAAAAAAAAJgCAABkcnMvZG93bnJldi54&#10;bWxQSwUGAAAAAAQABAD1AAAAgQMAAAAA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63" o:spid="_x0000_s1097" type="#_x0000_t202" style="position:absolute;left:7857;top:11749;width:23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64" o:spid="_x0000_s1098" type="#_x0000_t202" style="position:absolute;left:9585;top:12204;width:23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htMEA&#10;AADbAAAADwAAAGRycy9kb3ducmV2LnhtbESPS6vCMBSE9xf8D+EI7q6pFa9SjSKCIG6KD3R7aE4f&#10;2JyUJmr990YQ7nKYmW+YxaoztXhQ6yrLCkbDCARxZnXFhYLzafs7A+E8ssbaMil4kYPVsvezwETb&#10;Jx/ocfSFCBB2CSoovW8SKV1WkkE3tA1x8HLbGvRBtoXULT4D3NQyjqI/abDisFBiQ5uSstvxbhTw&#10;bJJF43yP6dVeqmmT5tNap0oN+t16DsJT5//D3/ZOK4hj+Hw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LobTBAAAA2wAAAA8AAAAAAAAAAAAAAAAAmAIAAGRycy9kb3du&#10;cmV2LnhtbFBLBQYAAAAABAAEAPUAAACG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65" o:spid="_x0000_s1099" type="#_x0000_t202" style="position:absolute;left:7831;top:10517;width:23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shape id="Text Box 66" o:spid="_x0000_s1100" type="#_x0000_t202" style="position:absolute;left:7857;top:11433;width:23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6cW8EA&#10;AADbAAAADwAAAGRycy9kb3ducmV2LnhtbESPS6vCMBSE94L/IRzh7jTV64tqFBEuiJviA90emtMH&#10;NielydX6740guBxm5htmuW5NJe7UuNKyguEgAkGcWl1yruB8+uvPQTiPrLGyTAqe5GC96naWGGv7&#10;4APdjz4XAcIuRgWF93UspUsLMugGtiYOXmYbgz7IJpe6wUeAm0qOomgqDZYcFgqsaVtQejv+GwU8&#10;n6TRb7bH5Gov5axOslmlE6V+eu1mAcJT67/hT3unFYzG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unFvBAAAA2wAAAA8AAAAAAAAAAAAAAAAAmAIAAGRycy9kb3du&#10;cmV2LnhtbFBLBQYAAAAABAAEAPUAAACG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67" o:spid="_x0000_s1101" type="#_x0000_t202" style="position:absolute;left:7857;top:11126;width:23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5wMIA&#10;AADbAAAADwAAAGRycy9kb3ducmV2LnhtbESPT2vCQBTE70K/w/IEb2ZjRA3RNRShUHoJ2tJeH9mX&#10;P5h9G7Krpt/eFQSPw8z8htnlo+nElQbXWlawiGIQxKXVLdcKfr4/5ikI55E1dpZJwT85yPdvkx1m&#10;2t74SNeTr0WAsMtQQeN9n0npyoYMusj2xMGr7GDQBznUUg94C3DTySSO19Jgy2GhwZ4ODZXn08Uo&#10;4HRVxsvqC4s/+9tu+qLadLpQajYd37cgPI3+FX62P7WCZAWPL+E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jnAwgAAANsAAAAPAAAAAAAAAAAAAAAAAJgCAABkcnMvZG93&#10;bnJldi54bWxQSwUGAAAAAAQABAD1AAAAhwMAAAAA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68" o:spid="_x0000_s1102" type="#_x0000_t202" style="position:absolute;left:7857;top:10827;width:23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nt8IA&#10;AADbAAAADwAAAGRycy9kb3ducmV2LnhtbESPT2vCQBTE7wW/w/KE3upGS6NEV5GCIF6CadHrI/vy&#10;B7NvQ3abxG/fFQSPw8z8htnsRtOInjpXW1Ywn0UgiHOray4V/P4cPlYgnEfW2FgmBXdysNtO3jaY&#10;aDvwmfrMlyJA2CWooPK+TaR0eUUG3cy2xMErbGfQB9mVUnc4BLhp5CKKYmmw5rBQYUvfFeW37M8o&#10;4NVXHn0WJ0yv9lIv27RYNjpV6n067tcgPI3+FX62j1rBIobH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Ke3wgAAANsAAAAPAAAAAAAAAAAAAAAAAJgCAABkcnMvZG93&#10;bnJldi54bWxQSwUGAAAAAAQABAD1AAAAhwMAAAAA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69" o:spid="_x0000_s1103" type="#_x0000_t202" style="position:absolute;left:8627;top:12202;width:232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LMMA&#10;AADbAAAADwAAAGRycy9kb3ducmV2LnhtbESPT2vCQBTE74V+h+UVvDUbU2xCdA0iCKWXoJZ6fWRf&#10;/mD2bciuGr99VxB6HGbmN8yqmEwvrjS6zrKCeRSDIK6s7rhR8HPcvWcgnEfW2FsmBXdyUKxfX1aY&#10;a3vjPV0PvhEBwi5HBa33Qy6lq1oy6CI7EAevtqNBH+TYSD3iLcBNL5M4/pQGOw4LLQ60bak6Hy5G&#10;AWeLKv6ov7E82d8uHco67XWp1Oxt2ixBeJr8f/jZ/tIKkhQe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wCLMMAAADbAAAADwAAAAAAAAAAAAAAAACYAgAAZHJzL2Rv&#10;d25yZXYueG1sUEsFBgAAAAAEAAQA9QAAAIgDAAAAAA=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70" o:spid="_x0000_s1104" type="#_x0000_t202" style="position:absolute;left:8911;top:12202;width:232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WXrwA&#10;AADbAAAADwAAAGRycy9kb3ducmV2LnhtbERPyQrCMBC9C/5DGMGbpiouVKOIIIiX4oJeh2a6YDMp&#10;TdT69+YgeHy8fbVpTSVe1LjSsoLRMAJBnFpdcq7getkPFiCcR9ZYWSYFH3KwWXc7K4y1ffOJXmef&#10;ixDCLkYFhfd1LKVLCzLohrYmDlxmG4M+wCaXusF3CDeVHEfRTBosOTQUWNOuoPRxfhoFvJim0SQ7&#10;YnK3t3JeJ9m80olS/V67XYLw1Pq/+Oc+aAXjMDZ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45ZevAAAANsAAAAPAAAAAAAAAAAAAAAAAJgCAABkcnMvZG93bnJldi54&#10;bWxQSwUGAAAAAAQABAD1AAAAgQMAAAAA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71" o:spid="_x0000_s1105" type="#_x0000_t202" style="position:absolute;left:9245;top:12202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zxcEA&#10;AADbAAAADwAAAGRycy9kb3ducmV2LnhtbESPS6vCMBSE94L/IRzh7jTVi69qFBEuiJviA90emtMH&#10;NielydX6740guBxm5htmuW5NJe7UuNKyguEgAkGcWl1yruB8+uvPQDiPrLGyTAqe5GC96naWGGv7&#10;4APdjz4XAcIuRgWF93UspUsLMugGtiYOXmYbgz7IJpe6wUeAm0qOomgiDZYcFgqsaVtQejv+GwU8&#10;G6fRb7bH5Gov5bROsmmlE6V+eu1mAcJT67/hT3unFYzm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vM8XBAAAA2wAAAA8AAAAAAAAAAAAAAAAAmAIAAGRycy9kb3du&#10;cmV2LnhtbFBLBQYAAAAABAAEAPUAAACG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72" o:spid="_x0000_s1106" type="#_x0000_t202" style="position:absolute;left:7838;top:12381;width:25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MhbwA&#10;AADbAAAADwAAAGRycy9kb3ducmV2LnhtbERPyQrCMBC9C/5DGMGbpiouVKOIIIiX4oJeh2a6YDMp&#10;TdT69+YgeHy8fbVpTSVe1LjSsoLRMAJBnFpdcq7getkPFiCcR9ZYWSYFH3KwWXc7K4y1ffOJXmef&#10;ixDCLkYFhfd1LKVLCzLohrYmDlxmG4M+wCaXusF3CDeVHEfRTBosOTQUWNOuoPRxfhoFvJim0SQ7&#10;YnK3t3JeJ9m80olS/V67XYLw1Pq/+Oc+aAWTsD5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TAyFvAAAANsAAAAPAAAAAAAAAAAAAAAAAJgCAABkcnMvZG93bnJldi54&#10;bWxQSwUGAAAAAAQABAD1AAAAgQMAAAAA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73" o:spid="_x0000_s1107" type="#_x0000_t202" style="position:absolute;left:7319;top:12202;width:297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pHsIA&#10;AADbAAAADwAAAGRycy9kb3ducmV2LnhtbESPS4vCQBCE74L/YWhhbzpR0UjMRJaFhcVL8MHutcl0&#10;HpjpCZlRs//eEQSPRVV9RaW7wbTiRr1rLCuYzyIQxIXVDVcKzqfv6QaE88gaW8uk4J8c7LLxKMVE&#10;2zsf6Hb0lQgQdgkqqL3vEildUZNBN7MdcfBK2xv0QfaV1D3eA9y0chFFa2mw4bBQY0dfNRWX49Uo&#10;4M2qiJblHvM/+9vEXV7Grc6V+pgMn1sQngb/Dr/aP1rBcg7PL+EH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KkewgAAANsAAAAPAAAAAAAAAAAAAAAAAJgCAABkcnMvZG93&#10;bnJldi54bWxQSwUGAAAAAAQABAD1AAAAhwMAAAAA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74" o:spid="_x0000_s1108" type="#_x0000_t202" style="position:absolute;left:7049;top:12202;width:30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4a78A&#10;AADcAAAADwAAAGRycy9kb3ducmV2LnhtbERPy6rCMBDdC/5DGOHuNNWLr2oUES6Im+ID3Q7N9IHN&#10;pDS5Wv/eCIK7OZznLNetqcSdGldaVjAcRCCIU6tLzhWcT3/9GQjnkTVWlknBkxysV93OEmNtH3yg&#10;+9HnIoSwi1FB4X0dS+nSggy6ga2JA5fZxqAPsMmlbvARwk0lR1E0kQZLDg0F1rQtKL0d/40Cno3T&#10;6DfbY3K1l3JaJ9m00olSP712swDhqfVf8ce902H+fAT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qHhrvwAAANwAAAAPAAAAAAAAAAAAAAAAAJgCAABkcnMvZG93bnJl&#10;di54bWxQSwUGAAAAAAQABAD1AAAAhAMAAAAA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75" o:spid="_x0000_s1109" type="#_x0000_t202" style="position:absolute;left:6717;top:12202;width:29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d8MEA&#10;AADcAAAADwAAAGRycy9kb3ducmV2LnhtbERPS2vCQBC+C/6HZQRvulGp0egqUhBKL8G06HXITh6Y&#10;nQ3ZbZL++26h0Nt8fM85nkfTiJ46V1tWsFpGIIhzq2suFXx+XBc7EM4ja2wsk4JvcnA+TSdHTLQd&#10;+EZ95ksRQtglqKDyvk2kdHlFBt3StsSBK2xn0AfYlVJ3OIRw08h1FG2lwZpDQ4UtvVaUP7Mvo4B3&#10;L3m0Kd4xfdh7HbdpETc6VWo+Gy8HEJ5G/y/+c7/pMH+/gd9nwgXy9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k3fDBAAAA3AAAAA8AAAAAAAAAAAAAAAAAmAIAAGRycy9kb3du&#10;cmV2LnhtbFBLBQYAAAAABAAEAPUAAACG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76" o:spid="_x0000_s1110" type="#_x0000_t202" style="position:absolute;left:7838;top:12673;width:251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FhMAA&#10;AADcAAAADwAAAGRycy9kb3ducmV2LnhtbERPS4vCMBC+C/6HMMLeNNX1tV2jiLAgXopVdq9DM31g&#10;MylN1O6/N4LgbT6+56w2nanFjVpXWVYwHkUgiDOrKy4UnE8/wyUI55E11pZJwT852Kz7vRXG2t75&#10;SLfUFyKEsItRQel9E0vpspIMupFtiAOX29agD7AtpG7xHsJNLSdRNJcGKw4NJTa0Kym7pFejgJez&#10;LPrMD5j82d9q0ST5otaJUh+DbvsNwlPn3+KXe6/D/K8pPJ8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1FhMAAAADcAAAADwAAAAAAAAAAAAAAAACYAgAAZHJzL2Rvd25y&#10;ZXYueG1sUEsFBgAAAAAEAAQA9QAAAIUDAAAAAA=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77" o:spid="_x0000_s1111" type="#_x0000_t202" style="position:absolute;left:7838;top:12974;width:25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gH8IA&#10;AADcAAAADwAAAGRycy9kb3ducmV2LnhtbERPS2vCQBC+F/wPywje6kYljU2zESkI0ktoWtrrkJ08&#10;MDsbslsT/71bKPQ2H99zssNsenGl0XWWFWzWEQjiyuqOGwWfH6fHPQjnkTX2lknBjRwc8sVDhqm2&#10;E7/TtfSNCCHsUlTQej+kUrqqJYNubQfiwNV2NOgDHBupR5xCuOnlNoqepMGOQ0OLA722VF3KH6OA&#10;93EV7eo3LL7tV5cMRZ30ulBqtZyPLyA8zf5f/Oc+6zD/OYbfZ8IF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eAfwgAAANwAAAAPAAAAAAAAAAAAAAAAAJgCAABkcnMvZG93&#10;bnJldi54bWxQSwUGAAAAAAQABAD1AAAAhwMAAAAA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78" o:spid="_x0000_s1112" type="#_x0000_t202" style="position:absolute;left:7838;top:13283;width:25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+aMEA&#10;AADcAAAADwAAAGRycy9kb3ducmV2LnhtbERPS2vCQBC+C/6HZYTedKNiYlNXEUEoXkLT0l6H7OSB&#10;2dmQXU3677uC0Nt8fM/ZHUbTijv1rrGsYLmIQBAXVjdcKfj6PM+3IJxH1thaJgW/5OCwn052mGo7&#10;8Afdc1+JEMIuRQW1910qpStqMugWtiMOXGl7gz7AvpK6xyGEm1auoiiWBhsODTV2dKqpuOY3o4C3&#10;myJalxfMfux3k3RZmbQ6U+plNh7fQHga/b/46X7XYf5rDI9nwgV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mjBAAAA3AAAAA8AAAAAAAAAAAAAAAAAmAIAAGRycy9kb3du&#10;cmV2LnhtbFBLBQYAAAAABAAEAPUAAACGAwAAAAA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79" o:spid="_x0000_s1113" type="#_x0000_t202" style="position:absolute;left:7676;top:12202;width:29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/b88AA&#10;AADcAAAADwAAAGRycy9kb3ducmV2LnhtbERPS4vCMBC+C/6HMII3TVXWajWKCMKyl2IVvQ7N9IHN&#10;pDRRu/9+s7Cwt/n4nrPd96YRL+pcbVnBbBqBIM6trrlUcL2cJisQziNrbCyTgm9ysN8NB1tMtH3z&#10;mV6ZL0UIYZeggsr7NpHS5RUZdFPbEgeusJ1BH2BXSt3hO4SbRs6jaCkN1hwaKmzpWFH+yJ5GAa8+&#10;8mhRfGF6t7c6btMibnSq1HjUHzYgPPX+X/zn/tRh/jqG32fCB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/b88AAAADcAAAADwAAAAAAAAAAAAAAAACYAgAAZHJzL2Rvd25y&#10;ZXYueG1sUEsFBgAAAAAEAAQA9QAAAIUDAAAAAA==&#10;" filled="f" stroked="f" strokeweight=".25pt">
                  <v:textbox inset="0,0,0,0">
                    <w:txbxContent>
                      <w:p w:rsidR="005A4A2C" w:rsidRDefault="005A4A2C" w:rsidP="005D519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line id="Line 80" o:spid="_x0000_s1114" style="position:absolute;visibility:visible;mso-wrap-style:square" from="9360,10651" to="9360,1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/5s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a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w/5sUAAADcAAAADwAAAAAAAAAA&#10;AAAAAAChAgAAZHJzL2Rvd25yZXYueG1sUEsFBgAAAAAEAAQA+QAAAJMDAAAAAA==&#10;" strokeweight="1pt"/>
                <v:line id="Line 81" o:spid="_x0000_s1115" style="position:absolute;visibility:visible;mso-wrap-style:square" from="6608,12781" to="9675,1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  <v:line id="Line 82" o:spid="_x0000_s1116" style="position:absolute;flip:y;visibility:visible;mso-wrap-style:square" from="6736,10726" to="9578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tA8QAAADcAAAADwAAAGRycy9kb3ducmV2LnhtbESPT4vCMBTE78J+h/AWvMia6kG0NhUR&#10;FhbBg3+g7u3RPNtq81KaaLvffiMIHoeZ+Q2TrHpTiwe1rrKsYDKOQBDnVldcKDgdv7/mIJxH1lhb&#10;JgV/5GCVfgwSjLXteE+Pgy9EgLCLUUHpfRNL6fKSDLqxbYiDd7GtQR9kW0jdYhfgppbTKJpJgxWH&#10;hRIb2pSU3w53E0aum+J3d6U8W2TNtptNRt35fFdq+NmvlyA89f4dfrV/tIJAhOeZcAR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60DxAAAANwAAAAPAAAAAAAAAAAA&#10;AAAAAKECAABkcnMvZG93bnJldi54bWxQSwUGAAAAAAQABAD5AAAAkgMAAAAA&#10;" strokeweight="1pt"/>
                <v:line id="Line 83" o:spid="_x0000_s1117" style="position:absolute;visibility:visible;mso-wrap-style:square" from="6608,11443" to="9668,1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igMQAAADcAAAADwAAAGRycy9kb3ducmV2LnhtbESP3WoCMRSE7wt9h3CE3tXselHqahSx&#10;LSi9EH8e4Lg5blY3J0sSdfXpTaHg5TAz3zDjaWcbcSEfascK8n4Ggrh0uuZKwW778/4JIkRkjY1j&#10;UnCjANPJ68sYC+2uvKbLJlYiQTgUqMDE2BZShtKQxdB3LXHyDs5bjEn6SmqP1wS3jRxk2Ye0WHNa&#10;MNjS3FB52pytgqXf/57ye2Xknpf+u1l9DYM9KvXW62YjEJG6+Az/txdawSDL4e9MOg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WKAxAAAANwAAAAPAAAAAAAAAAAA&#10;AAAAAKECAABkcnMvZG93bnJldi54bWxQSwUGAAAAAAQABAD5AAAAkgMAAAAA&#10;" strokeweight="1pt"/>
                <v:shape id="Text Box 84" o:spid="_x0000_s1118" type="#_x0000_t202" style="position:absolute;left:6825;top:12459;width:458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5A4A2C" w:rsidRDefault="005A4A2C" w:rsidP="005D519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85" o:spid="_x0000_s1119" type="#_x0000_t202" style="position:absolute;left:7125;top:13059;width:458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5A4A2C" w:rsidRDefault="005A4A2C" w:rsidP="005D519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86" o:spid="_x0000_s1120" type="#_x0000_t202" style="position:absolute;left:6825;top:11266;width:458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:rsidR="005A4A2C" w:rsidRDefault="005A4A2C" w:rsidP="005D519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87" o:spid="_x0000_s1121" type="#_x0000_t202" style="position:absolute;left:9293;top:11544;width:458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5A4A2C" w:rsidRDefault="005A4A2C" w:rsidP="005D519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A2C">
        <w:rPr>
          <w:b/>
        </w:rPr>
        <w:t>6</w:t>
      </w:r>
      <w:r w:rsidR="005D5195">
        <w:rPr>
          <w:b/>
        </w:rPr>
        <w:t>.</w:t>
      </w:r>
      <w:r w:rsidR="005D5195">
        <w:tab/>
        <w:t xml:space="preserve">Määritä suorien </w:t>
      </w:r>
      <w:r w:rsidR="005D5195" w:rsidRPr="009C6EE3">
        <w:rPr>
          <w:b/>
        </w:rPr>
        <w:t>a, b, c ja d</w:t>
      </w:r>
      <w:r w:rsidR="005D5195">
        <w:t xml:space="preserve"> yhtälöt.</w:t>
      </w: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5D5195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</w:p>
    <w:p w:rsidR="00E20C8C" w:rsidRDefault="00C526F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3AB9">
        <w:rPr>
          <w:b/>
        </w:rPr>
        <w:t>/8</w:t>
      </w:r>
    </w:p>
    <w:p w:rsidR="005D5195" w:rsidRDefault="009A6BEE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rPr>
          <w:b/>
        </w:rPr>
        <w:t>7</w:t>
      </w:r>
      <w:r w:rsidR="005D5195">
        <w:rPr>
          <w:b/>
        </w:rPr>
        <w:t>.</w:t>
      </w:r>
      <w:r w:rsidR="005D5195">
        <w:tab/>
        <w:t xml:space="preserve">Suora on suoran y = </w:t>
      </w:r>
      <w:proofErr w:type="gramStart"/>
      <w:r w:rsidR="005D5195">
        <w:t>–0</w:t>
      </w:r>
      <w:proofErr w:type="gramEnd"/>
      <w:r w:rsidR="005D5195">
        <w:t>,4x + 2 suuntainen ja kulkee pisteen (–3, 2) kautta.</w:t>
      </w:r>
    </w:p>
    <w:p w:rsidR="00A76778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tab/>
      </w:r>
      <w:r>
        <w:rPr>
          <w:b/>
        </w:rPr>
        <w:t>a)</w:t>
      </w:r>
      <w:r>
        <w:tab/>
        <w:t>Määritä</w:t>
      </w:r>
      <w:r w:rsidR="00A76778">
        <w:t xml:space="preserve"> </w:t>
      </w:r>
      <w:r w:rsidR="00A76778" w:rsidRPr="00A76778">
        <w:rPr>
          <w:b/>
        </w:rPr>
        <w:t xml:space="preserve">piirtämällä </w:t>
      </w:r>
      <w:r w:rsidR="00A76778">
        <w:t>(</w:t>
      </w:r>
      <w:proofErr w:type="spellStart"/>
      <w:r w:rsidR="009A6BEE">
        <w:t>max</w:t>
      </w:r>
      <w:proofErr w:type="spellEnd"/>
      <w:r w:rsidR="009A6BEE">
        <w:t xml:space="preserve"> pisteet </w:t>
      </w:r>
      <w:r w:rsidR="005B6ABD">
        <w:t>2</w:t>
      </w:r>
      <w:r w:rsidR="00A76778">
        <w:t xml:space="preserve">) </w:t>
      </w:r>
      <w:r w:rsidR="00A76778" w:rsidRPr="00A76778">
        <w:rPr>
          <w:b/>
        </w:rPr>
        <w:t>TAI</w:t>
      </w:r>
      <w:r w:rsidR="00A76778">
        <w:t xml:space="preserve"> </w:t>
      </w:r>
      <w:r w:rsidR="00A76778" w:rsidRPr="00A76778">
        <w:rPr>
          <w:b/>
        </w:rPr>
        <w:t>piirtämättä</w:t>
      </w:r>
      <w:r w:rsidR="00A76778">
        <w:t xml:space="preserve"> (</w:t>
      </w:r>
      <w:proofErr w:type="spellStart"/>
      <w:r w:rsidR="009A6BEE">
        <w:t>max</w:t>
      </w:r>
      <w:proofErr w:type="spellEnd"/>
      <w:r w:rsidR="009A6BEE">
        <w:t xml:space="preserve"> Pisteet </w:t>
      </w:r>
      <w:r w:rsidR="005B6ABD">
        <w:t>3</w:t>
      </w:r>
      <w:r w:rsidR="00A76778">
        <w:t>) suoran yhtälö</w:t>
      </w:r>
      <w:r>
        <w:t>.</w:t>
      </w:r>
    </w:p>
    <w:p w:rsidR="00A76778" w:rsidRDefault="005D5195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tab/>
      </w:r>
      <w:r>
        <w:rPr>
          <w:b/>
        </w:rPr>
        <w:t>b)</w:t>
      </w:r>
      <w:r>
        <w:rPr>
          <w:b/>
        </w:rPr>
        <w:tab/>
      </w:r>
      <w:r>
        <w:t xml:space="preserve">Tutki </w:t>
      </w:r>
      <w:r w:rsidR="00A76778" w:rsidRPr="00A76778">
        <w:rPr>
          <w:b/>
        </w:rPr>
        <w:t>piirtämällä</w:t>
      </w:r>
      <w:r w:rsidR="00A76778">
        <w:t xml:space="preserve"> (</w:t>
      </w:r>
      <w:r w:rsidR="009A6BEE">
        <w:t>2 p</w:t>
      </w:r>
      <w:r w:rsidR="00A76778">
        <w:t xml:space="preserve">) TAI </w:t>
      </w:r>
      <w:r w:rsidR="00A76778" w:rsidRPr="00A76778">
        <w:rPr>
          <w:b/>
        </w:rPr>
        <w:t>piirtämättä</w:t>
      </w:r>
      <w:r w:rsidR="00A76778">
        <w:t xml:space="preserve"> eli laskemalla (</w:t>
      </w:r>
      <w:r w:rsidR="009A6BEE">
        <w:t>3p</w:t>
      </w:r>
      <w:r w:rsidR="00A76778">
        <w:t xml:space="preserve">) </w:t>
      </w:r>
      <w:r>
        <w:t xml:space="preserve">kulkeeko suora pisteen (5, </w:t>
      </w:r>
      <w:proofErr w:type="gramStart"/>
      <w:r>
        <w:t>–2</w:t>
      </w:r>
      <w:proofErr w:type="gramEnd"/>
      <w:r>
        <w:t>) kautta.</w:t>
      </w:r>
      <w:r w:rsidR="00A76778">
        <w:t xml:space="preserve"> </w:t>
      </w:r>
    </w:p>
    <w:p w:rsidR="005D5195" w:rsidRDefault="00F4018E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tab/>
      </w:r>
      <w:r w:rsidR="00A76778">
        <w:t>HUOM VOIT SAADA TÄYDET PIST</w:t>
      </w:r>
      <w:r>
        <w:t xml:space="preserve">EET VAIN SUORITTAMALLA TEHTÄVÄT </w:t>
      </w:r>
      <w:r w:rsidR="00A76778">
        <w:t>”Piirtämättä” vaihtoehdon mukaan, jos teet molemmilla tavoilla parempi huomioidaan.</w:t>
      </w:r>
    </w:p>
    <w:p w:rsidR="005D5195" w:rsidRDefault="00015561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52400</wp:posOffset>
            </wp:positionV>
            <wp:extent cx="2392680" cy="2400300"/>
            <wp:effectExtent l="0" t="0" r="7620" b="0"/>
            <wp:wrapThrough wrapText="bothSides">
              <wp:wrapPolygon edited="0">
                <wp:start x="0" y="0"/>
                <wp:lineTo x="0" y="21429"/>
                <wp:lineTo x="21497" y="21429"/>
                <wp:lineTo x="21497" y="0"/>
                <wp:lineTo x="0" y="0"/>
              </wp:wrapPolygon>
            </wp:wrapThrough>
            <wp:docPr id="204" name="Kuv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13B" w:rsidRDefault="00C0613B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C0613B" w:rsidRDefault="00C0613B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C0613B" w:rsidRDefault="00C0613B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C0613B" w:rsidRDefault="00C0613B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C0613B" w:rsidRDefault="00C0613B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E20C8C" w:rsidRDefault="00E20C8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</w:p>
    <w:p w:rsidR="00E20C8C" w:rsidRDefault="00C526FC" w:rsidP="005D5195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6</w:t>
      </w:r>
    </w:p>
    <w:p w:rsidR="00E20C8C" w:rsidRDefault="00E20C8C" w:rsidP="00B73AB9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rPr>
          <w:b/>
        </w:rPr>
      </w:pPr>
    </w:p>
    <w:p w:rsidR="00E20C8C" w:rsidRDefault="00E20C8C" w:rsidP="001B0BE4">
      <w:pPr>
        <w:tabs>
          <w:tab w:val="left" w:pos="540"/>
        </w:tabs>
        <w:rPr>
          <w:b/>
        </w:rPr>
      </w:pPr>
    </w:p>
    <w:p w:rsidR="00E20C8C" w:rsidRPr="00C526FC" w:rsidRDefault="00C526FC" w:rsidP="001B0BE4">
      <w:pPr>
        <w:tabs>
          <w:tab w:val="left" w:pos="54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B7793" w:rsidRDefault="009A6BEE" w:rsidP="001B0BE4">
      <w:pPr>
        <w:tabs>
          <w:tab w:val="left" w:pos="540"/>
        </w:tabs>
      </w:pPr>
      <w:r>
        <w:rPr>
          <w:b/>
        </w:rPr>
        <w:t>8</w:t>
      </w:r>
      <w:r w:rsidR="00EB7793" w:rsidRPr="00EB7793">
        <w:rPr>
          <w:b/>
        </w:rPr>
        <w:t>.</w:t>
      </w:r>
      <w:r w:rsidR="00EB7793">
        <w:t xml:space="preserve"> </w:t>
      </w:r>
      <w:r w:rsidR="00EB7793">
        <w:tab/>
        <w:t xml:space="preserve">Määritä sen suoran yhtälö, joka on kohtisuorassa suoran </w:t>
      </w:r>
    </w:p>
    <w:p w:rsidR="00A76778" w:rsidRDefault="00EB7793" w:rsidP="00E20C8C">
      <w:pPr>
        <w:tabs>
          <w:tab w:val="left" w:pos="540"/>
        </w:tabs>
        <w:ind w:left="540"/>
      </w:pPr>
      <w:r>
        <w:t xml:space="preserve">y = 2x -1 suhteen ja kulkee </w:t>
      </w:r>
      <w:proofErr w:type="gramStart"/>
      <w:r>
        <w:t>pisteen ( 4</w:t>
      </w:r>
      <w:proofErr w:type="gramEnd"/>
      <w:r>
        <w:t>,2 ) kautta.</w:t>
      </w:r>
      <w:r w:rsidR="00A76778">
        <w:t xml:space="preserve"> </w:t>
      </w:r>
      <w:r w:rsidR="00A76778" w:rsidRPr="009C6EE3">
        <w:rPr>
          <w:b/>
        </w:rPr>
        <w:t>Piirtämällä</w:t>
      </w:r>
      <w:r w:rsidR="00A76778">
        <w:t xml:space="preserve"> (</w:t>
      </w:r>
      <w:r w:rsidR="00C526FC">
        <w:t>2</w:t>
      </w:r>
      <w:r w:rsidR="009C6EE3">
        <w:t>p</w:t>
      </w:r>
      <w:r w:rsidR="00A76778">
        <w:t xml:space="preserve">) </w:t>
      </w:r>
      <w:r w:rsidR="00A76778" w:rsidRPr="009C6EE3">
        <w:rPr>
          <w:b/>
        </w:rPr>
        <w:t xml:space="preserve">TAI </w:t>
      </w:r>
      <w:r w:rsidR="005A723A" w:rsidRPr="009C6EE3">
        <w:rPr>
          <w:b/>
        </w:rPr>
        <w:t>p</w:t>
      </w:r>
      <w:r w:rsidR="00A76778" w:rsidRPr="009C6EE3">
        <w:rPr>
          <w:b/>
        </w:rPr>
        <w:t xml:space="preserve">iirtämättä eli </w:t>
      </w:r>
      <w:r w:rsidR="00E20C8C" w:rsidRPr="009C6EE3">
        <w:rPr>
          <w:b/>
        </w:rPr>
        <w:t>l</w:t>
      </w:r>
      <w:r w:rsidR="00A76778" w:rsidRPr="009C6EE3">
        <w:rPr>
          <w:b/>
        </w:rPr>
        <w:t>askemalla</w:t>
      </w:r>
      <w:r w:rsidR="00A76778">
        <w:t xml:space="preserve"> (</w:t>
      </w:r>
      <w:r w:rsidR="00C526FC">
        <w:t>3</w:t>
      </w:r>
      <w:r w:rsidR="009C6EE3">
        <w:t>p</w:t>
      </w:r>
      <w:r w:rsidR="00A76778">
        <w:t>)</w:t>
      </w:r>
    </w:p>
    <w:p w:rsidR="00EB7793" w:rsidRDefault="00015561" w:rsidP="00E20C8C">
      <w:pPr>
        <w:tabs>
          <w:tab w:val="left" w:pos="540"/>
        </w:tabs>
        <w:ind w:left="540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91135</wp:posOffset>
            </wp:positionV>
            <wp:extent cx="2392680" cy="2400300"/>
            <wp:effectExtent l="0" t="0" r="7620" b="0"/>
            <wp:wrapThrough wrapText="bothSides">
              <wp:wrapPolygon edited="0">
                <wp:start x="0" y="0"/>
                <wp:lineTo x="0" y="21429"/>
                <wp:lineTo x="21497" y="21429"/>
                <wp:lineTo x="21497" y="0"/>
                <wp:lineTo x="0" y="0"/>
              </wp:wrapPolygon>
            </wp:wrapThrough>
            <wp:docPr id="205" name="Kuv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78">
        <w:t>HUOM</w:t>
      </w:r>
      <w:r w:rsidR="00E20C8C">
        <w:t xml:space="preserve">! </w:t>
      </w:r>
      <w:r w:rsidR="00A76778">
        <w:t xml:space="preserve"> VOIT SAADA TÄYDET PISTEET VAIN SUORITTAMALLA TEHTÄVÄN ”Piirtämättä”- vaihtoehdon mukaan </w:t>
      </w:r>
    </w:p>
    <w:p w:rsidR="00E20C8C" w:rsidRDefault="00E20C8C" w:rsidP="001B0BE4">
      <w:pPr>
        <w:tabs>
          <w:tab w:val="left" w:pos="540"/>
        </w:tabs>
      </w:pPr>
    </w:p>
    <w:p w:rsidR="00E20C8C" w:rsidRDefault="00E20C8C" w:rsidP="001B0BE4">
      <w:pPr>
        <w:tabs>
          <w:tab w:val="left" w:pos="540"/>
        </w:tabs>
      </w:pPr>
    </w:p>
    <w:p w:rsidR="00E20C8C" w:rsidRDefault="00E20C8C" w:rsidP="001B0BE4">
      <w:pPr>
        <w:tabs>
          <w:tab w:val="left" w:pos="540"/>
        </w:tabs>
      </w:pPr>
    </w:p>
    <w:p w:rsidR="00E20C8C" w:rsidRDefault="00E20C8C" w:rsidP="001B0BE4">
      <w:pPr>
        <w:tabs>
          <w:tab w:val="left" w:pos="540"/>
        </w:tabs>
      </w:pPr>
    </w:p>
    <w:p w:rsidR="00E20C8C" w:rsidRDefault="00E20C8C" w:rsidP="001B0BE4">
      <w:pPr>
        <w:tabs>
          <w:tab w:val="left" w:pos="540"/>
        </w:tabs>
      </w:pPr>
    </w:p>
    <w:p w:rsidR="00E20C8C" w:rsidRDefault="00E20C8C" w:rsidP="001B0BE4">
      <w:pPr>
        <w:tabs>
          <w:tab w:val="left" w:pos="540"/>
        </w:tabs>
      </w:pPr>
    </w:p>
    <w:p w:rsidR="00E20C8C" w:rsidRDefault="00E20C8C" w:rsidP="001B0BE4">
      <w:pPr>
        <w:tabs>
          <w:tab w:val="left" w:pos="540"/>
        </w:tabs>
      </w:pPr>
    </w:p>
    <w:p w:rsidR="00E20C8C" w:rsidRDefault="00E20C8C" w:rsidP="001B0BE4">
      <w:pPr>
        <w:tabs>
          <w:tab w:val="left" w:pos="540"/>
        </w:tabs>
      </w:pPr>
    </w:p>
    <w:p w:rsidR="00E20C8C" w:rsidRDefault="00E20C8C" w:rsidP="001B0BE4">
      <w:pPr>
        <w:tabs>
          <w:tab w:val="left" w:pos="540"/>
        </w:tabs>
      </w:pPr>
    </w:p>
    <w:p w:rsidR="00E20C8C" w:rsidRDefault="00E20C8C" w:rsidP="001B0BE4">
      <w:pPr>
        <w:tabs>
          <w:tab w:val="left" w:pos="540"/>
        </w:tabs>
      </w:pPr>
    </w:p>
    <w:p w:rsidR="00E20C8C" w:rsidRDefault="00E20C8C" w:rsidP="001B0BE4">
      <w:pPr>
        <w:tabs>
          <w:tab w:val="left" w:pos="540"/>
        </w:tabs>
      </w:pPr>
    </w:p>
    <w:p w:rsidR="00E20C8C" w:rsidRDefault="00E20C8C" w:rsidP="001B0BE4">
      <w:pPr>
        <w:tabs>
          <w:tab w:val="left" w:pos="540"/>
        </w:tabs>
      </w:pPr>
    </w:p>
    <w:p w:rsidR="00E20C8C" w:rsidRDefault="00E20C8C" w:rsidP="001B0BE4">
      <w:pPr>
        <w:tabs>
          <w:tab w:val="left" w:pos="540"/>
        </w:tabs>
      </w:pPr>
    </w:p>
    <w:p w:rsidR="00E20C8C" w:rsidRDefault="00C526FC" w:rsidP="001B0BE4">
      <w:pPr>
        <w:tabs>
          <w:tab w:val="left" w:pos="5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3</w:t>
      </w:r>
    </w:p>
    <w:p w:rsidR="002040F7" w:rsidRDefault="00B73AB9" w:rsidP="002040F7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  <w:rPr>
          <w:b/>
        </w:rPr>
      </w:pPr>
      <w:bookmarkStart w:id="0" w:name="_GoBack"/>
      <w:bookmarkEnd w:id="0"/>
      <w:r>
        <w:rPr>
          <w:b/>
        </w:rPr>
        <w:t>Seuraavassa ko</w:t>
      </w:r>
      <w:r w:rsidR="009C6EE3">
        <w:rPr>
          <w:b/>
        </w:rPr>
        <w:t xml:space="preserve">ordinaatistoja sekä taulukoita </w:t>
      </w:r>
      <w:r>
        <w:rPr>
          <w:b/>
        </w:rPr>
        <w:t>avuksesi kokeeseen</w:t>
      </w:r>
    </w:p>
    <w:p w:rsidR="002040F7" w:rsidRPr="00C526FC" w:rsidRDefault="00015561" w:rsidP="002040F7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32715</wp:posOffset>
            </wp:positionV>
            <wp:extent cx="2392680" cy="2400300"/>
            <wp:effectExtent l="0" t="0" r="7620" b="0"/>
            <wp:wrapThrough wrapText="bothSides">
              <wp:wrapPolygon edited="0">
                <wp:start x="0" y="0"/>
                <wp:lineTo x="0" y="21429"/>
                <wp:lineTo x="21497" y="21429"/>
                <wp:lineTo x="21497" y="0"/>
                <wp:lineTo x="0" y="0"/>
              </wp:wrapPolygon>
            </wp:wrapThrough>
            <wp:docPr id="208" name="Kuva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0F7">
        <w:rPr>
          <w:b/>
        </w:rPr>
        <w:tab/>
      </w:r>
      <w:r w:rsidR="002040F7">
        <w:rPr>
          <w:b/>
        </w:rPr>
        <w:tab/>
      </w:r>
      <w:r w:rsidR="002040F7">
        <w:rPr>
          <w:b/>
        </w:rPr>
        <w:tab/>
      </w:r>
      <w:r w:rsidR="002040F7">
        <w:rPr>
          <w:b/>
        </w:rPr>
        <w:tab/>
      </w:r>
      <w:r w:rsidR="002040F7">
        <w:rPr>
          <w:b/>
        </w:rPr>
        <w:tab/>
      </w:r>
      <w:r w:rsidR="002040F7">
        <w:rPr>
          <w:b/>
        </w:rPr>
        <w:tab/>
      </w:r>
      <w:r w:rsidR="002040F7">
        <w:rPr>
          <w:b/>
        </w:rPr>
        <w:tab/>
      </w:r>
      <w:r w:rsidR="002040F7">
        <w:rPr>
          <w:b/>
        </w:rPr>
        <w:tab/>
      </w:r>
      <w:r w:rsidR="002040F7">
        <w:rPr>
          <w:b/>
        </w:rPr>
        <w:tab/>
      </w:r>
      <w:r w:rsidR="002040F7">
        <w:rPr>
          <w:b/>
        </w:rPr>
        <w:tab/>
      </w:r>
      <w:r w:rsidR="002040F7" w:rsidRPr="00C526FC">
        <w:t>/6</w:t>
      </w:r>
    </w:p>
    <w:p w:rsidR="002040F7" w:rsidRDefault="00015561" w:rsidP="002040F7">
      <w:pPr>
        <w:tabs>
          <w:tab w:val="left" w:pos="567"/>
          <w:tab w:val="left" w:pos="851"/>
          <w:tab w:val="left" w:pos="2268"/>
          <w:tab w:val="left" w:pos="2835"/>
          <w:tab w:val="left" w:pos="3420"/>
          <w:tab w:val="left" w:pos="5220"/>
          <w:tab w:val="left" w:pos="6300"/>
          <w:tab w:val="left" w:pos="7371"/>
        </w:tabs>
        <w:ind w:left="851" w:hanging="851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-1905</wp:posOffset>
            </wp:positionV>
            <wp:extent cx="2392680" cy="2400300"/>
            <wp:effectExtent l="0" t="0" r="7620" b="0"/>
            <wp:wrapThrough wrapText="bothSides">
              <wp:wrapPolygon edited="0">
                <wp:start x="0" y="0"/>
                <wp:lineTo x="0" y="21429"/>
                <wp:lineTo x="21497" y="21429"/>
                <wp:lineTo x="21497" y="0"/>
                <wp:lineTo x="0" y="0"/>
              </wp:wrapPolygon>
            </wp:wrapThrough>
            <wp:docPr id="209" name="Kuva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0F7">
        <w:tab/>
      </w:r>
    </w:p>
    <w:p w:rsidR="002040F7" w:rsidRDefault="002040F7" w:rsidP="002040F7"/>
    <w:p w:rsidR="002040F7" w:rsidRDefault="002040F7" w:rsidP="002040F7"/>
    <w:p w:rsidR="002040F7" w:rsidRDefault="002040F7" w:rsidP="002040F7"/>
    <w:p w:rsidR="002040F7" w:rsidRDefault="002040F7" w:rsidP="002040F7"/>
    <w:p w:rsidR="002040F7" w:rsidRDefault="002040F7" w:rsidP="002040F7"/>
    <w:p w:rsidR="002040F7" w:rsidRDefault="002040F7" w:rsidP="002040F7"/>
    <w:p w:rsidR="002040F7" w:rsidRDefault="002040F7" w:rsidP="002040F7"/>
    <w:p w:rsidR="002040F7" w:rsidRDefault="002040F7" w:rsidP="002040F7">
      <w:pPr>
        <w:tabs>
          <w:tab w:val="left" w:pos="540"/>
        </w:tabs>
        <w:rPr>
          <w:b/>
        </w:rPr>
      </w:pPr>
    </w:p>
    <w:p w:rsidR="002040F7" w:rsidRDefault="002040F7" w:rsidP="002040F7">
      <w:pPr>
        <w:tabs>
          <w:tab w:val="left" w:pos="540"/>
        </w:tabs>
        <w:rPr>
          <w:b/>
        </w:rPr>
      </w:pPr>
    </w:p>
    <w:p w:rsidR="002040F7" w:rsidRDefault="002040F7" w:rsidP="002040F7">
      <w:pPr>
        <w:tabs>
          <w:tab w:val="left" w:pos="540"/>
        </w:tabs>
        <w:rPr>
          <w:b/>
        </w:rPr>
      </w:pPr>
    </w:p>
    <w:p w:rsidR="002040F7" w:rsidRPr="00C526FC" w:rsidRDefault="00015561" w:rsidP="002040F7">
      <w:pPr>
        <w:tabs>
          <w:tab w:val="left" w:pos="54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573405</wp:posOffset>
            </wp:positionV>
            <wp:extent cx="2392680" cy="2400300"/>
            <wp:effectExtent l="0" t="0" r="7620" b="0"/>
            <wp:wrapThrough wrapText="bothSides">
              <wp:wrapPolygon edited="0">
                <wp:start x="0" y="0"/>
                <wp:lineTo x="0" y="21429"/>
                <wp:lineTo x="21497" y="21429"/>
                <wp:lineTo x="21497" y="0"/>
                <wp:lineTo x="0" y="0"/>
              </wp:wrapPolygon>
            </wp:wrapThrough>
            <wp:docPr id="210" name="Kuva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0F7">
        <w:rPr>
          <w:b/>
        </w:rPr>
        <w:tab/>
      </w:r>
      <w:r w:rsidR="002040F7">
        <w:rPr>
          <w:b/>
        </w:rPr>
        <w:tab/>
      </w:r>
      <w:r w:rsidR="002040F7">
        <w:rPr>
          <w:b/>
        </w:rPr>
        <w:tab/>
      </w:r>
      <w:r w:rsidR="002040F7">
        <w:rPr>
          <w:b/>
        </w:rPr>
        <w:tab/>
      </w:r>
      <w:r w:rsidR="002040F7">
        <w:rPr>
          <w:b/>
        </w:rPr>
        <w:tab/>
      </w:r>
      <w:r w:rsidR="002040F7">
        <w:rPr>
          <w:b/>
        </w:rPr>
        <w:tab/>
      </w:r>
      <w:r w:rsidR="002040F7">
        <w:rPr>
          <w:b/>
        </w:rPr>
        <w:tab/>
      </w:r>
      <w:r w:rsidR="002040F7" w:rsidRPr="00C526FC">
        <w:tab/>
      </w:r>
      <w:r w:rsidR="002040F7" w:rsidRPr="00C526FC">
        <w:tab/>
      </w:r>
      <w:r w:rsidR="002040F7" w:rsidRPr="00C526FC">
        <w:tab/>
      </w:r>
      <w:r w:rsidR="002040F7" w:rsidRPr="00C526FC">
        <w:tab/>
      </w:r>
      <w:r w:rsidR="002040F7" w:rsidRPr="00C526FC">
        <w:tab/>
      </w:r>
    </w:p>
    <w:p w:rsidR="002040F7" w:rsidRDefault="002040F7" w:rsidP="002040F7">
      <w:pPr>
        <w:tabs>
          <w:tab w:val="left" w:pos="540"/>
        </w:tabs>
      </w:pPr>
    </w:p>
    <w:p w:rsidR="002040F7" w:rsidRDefault="002040F7" w:rsidP="002040F7">
      <w:pPr>
        <w:tabs>
          <w:tab w:val="left" w:pos="540"/>
        </w:tabs>
      </w:pPr>
    </w:p>
    <w:p w:rsidR="002040F7" w:rsidRDefault="002040F7" w:rsidP="002040F7">
      <w:pPr>
        <w:tabs>
          <w:tab w:val="left" w:pos="540"/>
        </w:tabs>
      </w:pPr>
    </w:p>
    <w:tbl>
      <w:tblPr>
        <w:tblpPr w:leftFromText="141" w:rightFromText="141" w:vertAnchor="text" w:horzAnchor="page" w:tblpX="6643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671"/>
        <w:gridCol w:w="1174"/>
      </w:tblGrid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x</w:t>
            </w: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y=</w:t>
            </w: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(</w:t>
            </w:r>
            <w:proofErr w:type="spellStart"/>
            <w:proofErr w:type="gramStart"/>
            <w:r w:rsidRPr="00007993">
              <w:rPr>
                <w:b/>
              </w:rPr>
              <w:t>x,y</w:t>
            </w:r>
            <w:proofErr w:type="spellEnd"/>
            <w:proofErr w:type="gramEnd"/>
            <w:r w:rsidRPr="00007993">
              <w:rPr>
                <w:b/>
              </w:rPr>
              <w:t>)</w:t>
            </w: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65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</w:tbl>
    <w:p w:rsidR="002040F7" w:rsidRDefault="002040F7" w:rsidP="002040F7">
      <w:pPr>
        <w:tabs>
          <w:tab w:val="left" w:pos="540"/>
        </w:tabs>
        <w:rPr>
          <w:b/>
        </w:rPr>
      </w:pPr>
    </w:p>
    <w:p w:rsidR="002040F7" w:rsidRDefault="002040F7" w:rsidP="002040F7">
      <w:pPr>
        <w:tabs>
          <w:tab w:val="left" w:pos="540"/>
        </w:tabs>
        <w:rPr>
          <w:b/>
        </w:rPr>
      </w:pPr>
    </w:p>
    <w:p w:rsidR="002040F7" w:rsidRDefault="002040F7" w:rsidP="002040F7">
      <w:pPr>
        <w:tabs>
          <w:tab w:val="left" w:pos="540"/>
        </w:tabs>
        <w:rPr>
          <w:b/>
        </w:rPr>
      </w:pPr>
    </w:p>
    <w:p w:rsidR="002040F7" w:rsidRDefault="002040F7" w:rsidP="002040F7">
      <w:pPr>
        <w:tabs>
          <w:tab w:val="left" w:pos="540"/>
        </w:tabs>
        <w:rPr>
          <w:b/>
        </w:rPr>
      </w:pPr>
    </w:p>
    <w:p w:rsidR="002040F7" w:rsidRDefault="002040F7" w:rsidP="002040F7">
      <w:pPr>
        <w:tabs>
          <w:tab w:val="left" w:pos="540"/>
        </w:tabs>
        <w:rPr>
          <w:b/>
        </w:rPr>
      </w:pPr>
    </w:p>
    <w:tbl>
      <w:tblPr>
        <w:tblpPr w:leftFromText="141" w:rightFromText="141" w:vertAnchor="text" w:horzAnchor="page" w:tblpX="6717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671"/>
        <w:gridCol w:w="1174"/>
      </w:tblGrid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x</w:t>
            </w: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y=</w:t>
            </w: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(</w:t>
            </w:r>
            <w:proofErr w:type="spellStart"/>
            <w:proofErr w:type="gramStart"/>
            <w:r w:rsidRPr="00007993">
              <w:rPr>
                <w:b/>
              </w:rPr>
              <w:t>x,y</w:t>
            </w:r>
            <w:proofErr w:type="spellEnd"/>
            <w:proofErr w:type="gramEnd"/>
            <w:r w:rsidRPr="00007993">
              <w:rPr>
                <w:b/>
              </w:rPr>
              <w:t>)</w:t>
            </w: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65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</w:tbl>
    <w:p w:rsidR="002040F7" w:rsidRDefault="002040F7" w:rsidP="002040F7">
      <w:pPr>
        <w:tabs>
          <w:tab w:val="left" w:pos="540"/>
        </w:tabs>
        <w:rPr>
          <w:b/>
        </w:rPr>
      </w:pPr>
    </w:p>
    <w:tbl>
      <w:tblPr>
        <w:tblpPr w:leftFromText="141" w:rightFromText="141" w:vertAnchor="text" w:horzAnchor="page" w:tblpX="2459" w:tblpY="10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671"/>
        <w:gridCol w:w="1174"/>
      </w:tblGrid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x</w:t>
            </w: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y=</w:t>
            </w: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(</w:t>
            </w:r>
            <w:proofErr w:type="spellStart"/>
            <w:proofErr w:type="gramStart"/>
            <w:r w:rsidRPr="00007993">
              <w:rPr>
                <w:b/>
              </w:rPr>
              <w:t>x,y</w:t>
            </w:r>
            <w:proofErr w:type="spellEnd"/>
            <w:proofErr w:type="gramEnd"/>
            <w:r w:rsidRPr="00007993">
              <w:rPr>
                <w:b/>
              </w:rPr>
              <w:t>)</w:t>
            </w: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65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</w:tbl>
    <w:p w:rsidR="005A723A" w:rsidRDefault="005A723A" w:rsidP="001B0BE4">
      <w:pPr>
        <w:tabs>
          <w:tab w:val="left" w:pos="540"/>
        </w:tabs>
      </w:pPr>
    </w:p>
    <w:tbl>
      <w:tblPr>
        <w:tblpPr w:leftFromText="141" w:rightFromText="141" w:vertAnchor="text" w:horzAnchor="page" w:tblpX="1558" w:tblpY="5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671"/>
        <w:gridCol w:w="1174"/>
      </w:tblGrid>
      <w:tr w:rsidR="001B3D98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x</w:t>
            </w:r>
          </w:p>
        </w:tc>
        <w:tc>
          <w:tcPr>
            <w:tcW w:w="1671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y=</w:t>
            </w:r>
          </w:p>
        </w:tc>
        <w:tc>
          <w:tcPr>
            <w:tcW w:w="1174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(</w:t>
            </w:r>
            <w:proofErr w:type="spellStart"/>
            <w:proofErr w:type="gramStart"/>
            <w:r w:rsidRPr="00007993">
              <w:rPr>
                <w:b/>
              </w:rPr>
              <w:t>x,y</w:t>
            </w:r>
            <w:proofErr w:type="spellEnd"/>
            <w:proofErr w:type="gramEnd"/>
            <w:r w:rsidRPr="00007993">
              <w:rPr>
                <w:b/>
              </w:rPr>
              <w:t>)</w:t>
            </w:r>
          </w:p>
        </w:tc>
      </w:tr>
      <w:tr w:rsidR="001B3D98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1B3D98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1B3D98" w:rsidRPr="00007993" w:rsidTr="00007993">
        <w:trPr>
          <w:trHeight w:val="265"/>
        </w:trPr>
        <w:tc>
          <w:tcPr>
            <w:tcW w:w="675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</w:tbl>
    <w:p w:rsidR="00B73AB9" w:rsidRDefault="00B73AB9" w:rsidP="001B0BE4">
      <w:pPr>
        <w:tabs>
          <w:tab w:val="left" w:pos="540"/>
        </w:tabs>
      </w:pPr>
    </w:p>
    <w:tbl>
      <w:tblPr>
        <w:tblpPr w:leftFromText="141" w:rightFromText="141" w:vertAnchor="text" w:horzAnchor="page" w:tblpX="6618" w:tblpY="8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671"/>
        <w:gridCol w:w="1174"/>
      </w:tblGrid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x</w:t>
            </w: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y=</w:t>
            </w: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(</w:t>
            </w:r>
            <w:proofErr w:type="spellStart"/>
            <w:proofErr w:type="gramStart"/>
            <w:r w:rsidRPr="00007993">
              <w:rPr>
                <w:b/>
              </w:rPr>
              <w:t>x,y</w:t>
            </w:r>
            <w:proofErr w:type="spellEnd"/>
            <w:proofErr w:type="gramEnd"/>
            <w:r w:rsidRPr="00007993">
              <w:rPr>
                <w:b/>
              </w:rPr>
              <w:t>)</w:t>
            </w: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65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</w:tbl>
    <w:p w:rsidR="00007993" w:rsidRPr="00007993" w:rsidRDefault="00007993" w:rsidP="00007993">
      <w:pPr>
        <w:rPr>
          <w:vanish/>
        </w:rPr>
      </w:pPr>
    </w:p>
    <w:tbl>
      <w:tblPr>
        <w:tblpPr w:leftFromText="141" w:rightFromText="141" w:vertAnchor="text" w:horzAnchor="page" w:tblpX="6692" w:tblpY="2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671"/>
        <w:gridCol w:w="1174"/>
      </w:tblGrid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x</w:t>
            </w: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y=</w:t>
            </w: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(</w:t>
            </w:r>
            <w:proofErr w:type="spellStart"/>
            <w:proofErr w:type="gramStart"/>
            <w:r w:rsidRPr="00007993">
              <w:rPr>
                <w:b/>
              </w:rPr>
              <w:t>x,y</w:t>
            </w:r>
            <w:proofErr w:type="spellEnd"/>
            <w:proofErr w:type="gramEnd"/>
            <w:r w:rsidRPr="00007993">
              <w:rPr>
                <w:b/>
              </w:rPr>
              <w:t>)</w:t>
            </w: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65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</w:tbl>
    <w:p w:rsidR="00007993" w:rsidRPr="00007993" w:rsidRDefault="00007993" w:rsidP="00007993">
      <w:pPr>
        <w:rPr>
          <w:vanish/>
        </w:rPr>
      </w:pPr>
    </w:p>
    <w:tbl>
      <w:tblPr>
        <w:tblpPr w:leftFromText="141" w:rightFromText="141" w:vertAnchor="text" w:horzAnchor="page" w:tblpX="6467" w:tblpY="37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671"/>
        <w:gridCol w:w="1174"/>
      </w:tblGrid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x</w:t>
            </w: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y=</w:t>
            </w: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(</w:t>
            </w:r>
            <w:proofErr w:type="spellStart"/>
            <w:proofErr w:type="gramStart"/>
            <w:r w:rsidRPr="00007993">
              <w:rPr>
                <w:b/>
              </w:rPr>
              <w:t>x,y</w:t>
            </w:r>
            <w:proofErr w:type="spellEnd"/>
            <w:proofErr w:type="gramEnd"/>
            <w:r w:rsidRPr="00007993">
              <w:rPr>
                <w:b/>
              </w:rPr>
              <w:t>)</w:t>
            </w: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65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</w:tbl>
    <w:p w:rsidR="00007993" w:rsidRPr="00007993" w:rsidRDefault="00007993" w:rsidP="00007993">
      <w:pPr>
        <w:rPr>
          <w:vanish/>
        </w:rPr>
      </w:pPr>
    </w:p>
    <w:tbl>
      <w:tblPr>
        <w:tblpPr w:leftFromText="141" w:rightFromText="141" w:vertAnchor="text" w:horzAnchor="page" w:tblpX="2323" w:tblpY="1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671"/>
        <w:gridCol w:w="1174"/>
      </w:tblGrid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x</w:t>
            </w: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y=</w:t>
            </w: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(</w:t>
            </w:r>
            <w:proofErr w:type="spellStart"/>
            <w:proofErr w:type="gramStart"/>
            <w:r w:rsidRPr="00007993">
              <w:rPr>
                <w:b/>
              </w:rPr>
              <w:t>x,y</w:t>
            </w:r>
            <w:proofErr w:type="spellEnd"/>
            <w:proofErr w:type="gramEnd"/>
            <w:r w:rsidRPr="00007993">
              <w:rPr>
                <w:b/>
              </w:rPr>
              <w:t>)</w:t>
            </w: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65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</w:tbl>
    <w:p w:rsidR="00007993" w:rsidRPr="00007993" w:rsidRDefault="00007993" w:rsidP="00007993">
      <w:pPr>
        <w:rPr>
          <w:vanish/>
        </w:rPr>
      </w:pPr>
    </w:p>
    <w:tbl>
      <w:tblPr>
        <w:tblpPr w:leftFromText="141" w:rightFromText="141" w:vertAnchor="text" w:horzAnchor="page" w:tblpX="2159" w:tblpY="3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671"/>
        <w:gridCol w:w="1174"/>
      </w:tblGrid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x</w:t>
            </w: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y=</w:t>
            </w: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(</w:t>
            </w:r>
            <w:proofErr w:type="spellStart"/>
            <w:proofErr w:type="gramStart"/>
            <w:r w:rsidRPr="00007993">
              <w:rPr>
                <w:b/>
              </w:rPr>
              <w:t>x,y</w:t>
            </w:r>
            <w:proofErr w:type="spellEnd"/>
            <w:proofErr w:type="gramEnd"/>
            <w:r w:rsidRPr="00007993">
              <w:rPr>
                <w:b/>
              </w:rPr>
              <w:t>)</w:t>
            </w: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65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</w:tbl>
    <w:p w:rsidR="00007993" w:rsidRPr="00007993" w:rsidRDefault="00007993" w:rsidP="00007993">
      <w:pPr>
        <w:rPr>
          <w:vanish/>
        </w:rPr>
      </w:pPr>
    </w:p>
    <w:tbl>
      <w:tblPr>
        <w:tblpPr w:leftFromText="141" w:rightFromText="141" w:vertAnchor="text" w:horzAnchor="page" w:tblpX="6280" w:tblpY="5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671"/>
        <w:gridCol w:w="1174"/>
      </w:tblGrid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x</w:t>
            </w: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y=</w:t>
            </w: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(</w:t>
            </w:r>
            <w:proofErr w:type="spellStart"/>
            <w:proofErr w:type="gramStart"/>
            <w:r w:rsidRPr="00007993">
              <w:rPr>
                <w:b/>
              </w:rPr>
              <w:t>x,y</w:t>
            </w:r>
            <w:proofErr w:type="spellEnd"/>
            <w:proofErr w:type="gramEnd"/>
            <w:r w:rsidRPr="00007993">
              <w:rPr>
                <w:b/>
              </w:rPr>
              <w:t>)</w:t>
            </w: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B73AB9" w:rsidRPr="00007993" w:rsidTr="00007993">
        <w:trPr>
          <w:trHeight w:val="265"/>
        </w:trPr>
        <w:tc>
          <w:tcPr>
            <w:tcW w:w="675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B73AB9" w:rsidRPr="00007993" w:rsidRDefault="00B73AB9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</w:tbl>
    <w:p w:rsidR="00007993" w:rsidRPr="00007993" w:rsidRDefault="00007993" w:rsidP="00007993">
      <w:pPr>
        <w:rPr>
          <w:vanish/>
        </w:rPr>
      </w:pPr>
    </w:p>
    <w:tbl>
      <w:tblPr>
        <w:tblpPr w:leftFromText="141" w:rightFromText="141" w:vertAnchor="text" w:horzAnchor="page" w:tblpX="1871" w:tblpY="4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671"/>
        <w:gridCol w:w="1174"/>
      </w:tblGrid>
      <w:tr w:rsidR="001B3D98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x</w:t>
            </w:r>
          </w:p>
        </w:tc>
        <w:tc>
          <w:tcPr>
            <w:tcW w:w="1671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y=</w:t>
            </w:r>
          </w:p>
        </w:tc>
        <w:tc>
          <w:tcPr>
            <w:tcW w:w="1174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  <w:r w:rsidRPr="00007993">
              <w:rPr>
                <w:b/>
              </w:rPr>
              <w:t>(</w:t>
            </w:r>
            <w:proofErr w:type="spellStart"/>
            <w:proofErr w:type="gramStart"/>
            <w:r w:rsidRPr="00007993">
              <w:rPr>
                <w:b/>
              </w:rPr>
              <w:t>x,y</w:t>
            </w:r>
            <w:proofErr w:type="spellEnd"/>
            <w:proofErr w:type="gramEnd"/>
            <w:r w:rsidRPr="00007993">
              <w:rPr>
                <w:b/>
              </w:rPr>
              <w:t>)</w:t>
            </w:r>
          </w:p>
        </w:tc>
      </w:tr>
      <w:tr w:rsidR="001B3D98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1B3D98" w:rsidRPr="00007993" w:rsidTr="00007993">
        <w:trPr>
          <w:trHeight w:val="253"/>
        </w:trPr>
        <w:tc>
          <w:tcPr>
            <w:tcW w:w="675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  <w:tr w:rsidR="001B3D98" w:rsidRPr="00007993" w:rsidTr="00007993">
        <w:trPr>
          <w:trHeight w:val="265"/>
        </w:trPr>
        <w:tc>
          <w:tcPr>
            <w:tcW w:w="675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  <w:tc>
          <w:tcPr>
            <w:tcW w:w="1174" w:type="dxa"/>
            <w:shd w:val="clear" w:color="auto" w:fill="auto"/>
          </w:tcPr>
          <w:p w:rsidR="001B3D98" w:rsidRPr="00007993" w:rsidRDefault="001B3D98" w:rsidP="00007993">
            <w:pPr>
              <w:tabs>
                <w:tab w:val="left" w:pos="567"/>
                <w:tab w:val="left" w:pos="851"/>
                <w:tab w:val="left" w:pos="2268"/>
                <w:tab w:val="left" w:pos="2835"/>
                <w:tab w:val="left" w:pos="3420"/>
                <w:tab w:val="left" w:pos="5220"/>
                <w:tab w:val="left" w:pos="6300"/>
                <w:tab w:val="left" w:pos="7371"/>
              </w:tabs>
              <w:rPr>
                <w:b/>
              </w:rPr>
            </w:pPr>
          </w:p>
        </w:tc>
      </w:tr>
    </w:tbl>
    <w:p w:rsidR="00B73AB9" w:rsidRPr="00917C6A" w:rsidRDefault="00B73AB9" w:rsidP="001B0BE4">
      <w:pPr>
        <w:tabs>
          <w:tab w:val="left" w:pos="540"/>
        </w:tabs>
      </w:pPr>
    </w:p>
    <w:sectPr w:rsidR="00B73AB9" w:rsidRPr="00917C6A" w:rsidSect="00C0613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6B7"/>
    <w:multiLevelType w:val="hybridMultilevel"/>
    <w:tmpl w:val="19149AC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A5C00"/>
    <w:multiLevelType w:val="hybridMultilevel"/>
    <w:tmpl w:val="52F6320E"/>
    <w:lvl w:ilvl="0" w:tplc="698A3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A3229"/>
    <w:multiLevelType w:val="hybridMultilevel"/>
    <w:tmpl w:val="377ACA0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95"/>
    <w:rsid w:val="00007993"/>
    <w:rsid w:val="00015561"/>
    <w:rsid w:val="00126DD0"/>
    <w:rsid w:val="00190779"/>
    <w:rsid w:val="001A7533"/>
    <w:rsid w:val="001B0BE4"/>
    <w:rsid w:val="001B3D98"/>
    <w:rsid w:val="002040F7"/>
    <w:rsid w:val="002372CB"/>
    <w:rsid w:val="002B58A0"/>
    <w:rsid w:val="00302A58"/>
    <w:rsid w:val="0031086F"/>
    <w:rsid w:val="00322F56"/>
    <w:rsid w:val="00455EAC"/>
    <w:rsid w:val="0050779C"/>
    <w:rsid w:val="0052600C"/>
    <w:rsid w:val="00533EF7"/>
    <w:rsid w:val="005A4A2C"/>
    <w:rsid w:val="005A723A"/>
    <w:rsid w:val="005B6ABD"/>
    <w:rsid w:val="005D5195"/>
    <w:rsid w:val="006256A3"/>
    <w:rsid w:val="006C703E"/>
    <w:rsid w:val="007F4C95"/>
    <w:rsid w:val="008A5F45"/>
    <w:rsid w:val="00911E11"/>
    <w:rsid w:val="00917C6A"/>
    <w:rsid w:val="00952166"/>
    <w:rsid w:val="009A6BEE"/>
    <w:rsid w:val="009B0940"/>
    <w:rsid w:val="009C6EE3"/>
    <w:rsid w:val="009E1EB9"/>
    <w:rsid w:val="00A14616"/>
    <w:rsid w:val="00A76778"/>
    <w:rsid w:val="00B73AB9"/>
    <w:rsid w:val="00C0613B"/>
    <w:rsid w:val="00C526FC"/>
    <w:rsid w:val="00CB05CE"/>
    <w:rsid w:val="00CC1BA4"/>
    <w:rsid w:val="00D14046"/>
    <w:rsid w:val="00DB5C18"/>
    <w:rsid w:val="00E20C8C"/>
    <w:rsid w:val="00E67CA5"/>
    <w:rsid w:val="00E812CE"/>
    <w:rsid w:val="00EB7793"/>
    <w:rsid w:val="00F4018E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235"/>
        <o:r id="V:Rule2" type="connector" idref="#_x0000_s1236"/>
        <o:r id="V:Rule3" type="connector" idref="#_x0000_s1237"/>
      </o:rules>
    </o:shapelayout>
  </w:shapeDefaults>
  <w:decimalSymbol w:val=","/>
  <w:listSeparator w:val=";"/>
  <w15:chartTrackingRefBased/>
  <w15:docId w15:val="{0E7D2156-7B59-4DC0-A5B5-D3E125F1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D5195"/>
    <w:rPr>
      <w:sz w:val="24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rsid w:val="005D5195"/>
    <w:pPr>
      <w:tabs>
        <w:tab w:val="center" w:pos="4819"/>
        <w:tab w:val="right" w:pos="9638"/>
      </w:tabs>
    </w:pPr>
    <w:rPr>
      <w:rFonts w:eastAsia="SimSun"/>
    </w:rPr>
  </w:style>
  <w:style w:type="table" w:styleId="TaulukkoRuudukko">
    <w:name w:val="Table Grid"/>
    <w:basedOn w:val="Normaalitaulukko"/>
    <w:rsid w:val="008A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F13D-B0C3-4E18-9A0C-580152A2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eilanu</dc:creator>
  <cp:keywords/>
  <cp:lastModifiedBy>Ahonen Ville</cp:lastModifiedBy>
  <cp:revision>3</cp:revision>
  <cp:lastPrinted>2012-11-14T08:38:00Z</cp:lastPrinted>
  <dcterms:created xsi:type="dcterms:W3CDTF">2018-12-04T10:29:00Z</dcterms:created>
  <dcterms:modified xsi:type="dcterms:W3CDTF">2018-12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4297679</vt:i4>
  </property>
  <property fmtid="{D5CDD505-2E9C-101B-9397-08002B2CF9AE}" pid="3" name="_EmailSubject">
    <vt:lpwstr>FUNKTIOT 9a 7.12.06</vt:lpwstr>
  </property>
  <property fmtid="{D5CDD505-2E9C-101B-9397-08002B2CF9AE}" pid="4" name="_AuthorEmail">
    <vt:lpwstr>ville.ahonen@keitele.fi</vt:lpwstr>
  </property>
  <property fmtid="{D5CDD505-2E9C-101B-9397-08002B2CF9AE}" pid="5" name="_AuthorEmailDisplayName">
    <vt:lpwstr>Ahonen Ville</vt:lpwstr>
  </property>
  <property fmtid="{D5CDD505-2E9C-101B-9397-08002B2CF9AE}" pid="6" name="_ReviewingToolsShownOnce">
    <vt:lpwstr/>
  </property>
</Properties>
</file>